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078" w:rsidRDefault="00D75078" w:rsidP="00D750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партамент образования 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сквы ЮВАО</w:t>
      </w:r>
    </w:p>
    <w:p w:rsidR="00D75078" w:rsidRDefault="00D75078" w:rsidP="00D750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ОУ начальная школа – детский сад компенсирующего вида № 1643</w:t>
      </w:r>
    </w:p>
    <w:p w:rsidR="00D75078" w:rsidRDefault="00D75078" w:rsidP="00D750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078" w:rsidRDefault="00D75078" w:rsidP="00D750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078" w:rsidRDefault="00D75078" w:rsidP="00D750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078" w:rsidRDefault="00D75078" w:rsidP="00D750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078" w:rsidRDefault="00D75078" w:rsidP="00D750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078" w:rsidRDefault="00D75078" w:rsidP="00D750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078" w:rsidRDefault="00D75078" w:rsidP="00D750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занятия по развитию речи в старшей группе детского сада</w:t>
      </w:r>
    </w:p>
    <w:p w:rsidR="00D75078" w:rsidRDefault="00D75078" w:rsidP="00D750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му: «</w:t>
      </w:r>
      <w:r w:rsidR="00E52E9E">
        <w:rPr>
          <w:rFonts w:ascii="Times New Roman" w:hAnsi="Times New Roman" w:cs="Times New Roman"/>
          <w:b/>
          <w:sz w:val="28"/>
          <w:szCs w:val="28"/>
        </w:rPr>
        <w:t>Обучение детей анализу и синтезу при разгадывании загадок»</w:t>
      </w:r>
    </w:p>
    <w:p w:rsidR="00E52E9E" w:rsidRDefault="00E52E9E" w:rsidP="00D750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E9E" w:rsidRDefault="00E52E9E" w:rsidP="00D750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E9E" w:rsidRDefault="00E52E9E" w:rsidP="00D750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E9E" w:rsidRDefault="00E52E9E" w:rsidP="00190650">
      <w:pPr>
        <w:rPr>
          <w:rFonts w:ascii="Times New Roman" w:hAnsi="Times New Roman" w:cs="Times New Roman"/>
          <w:b/>
          <w:sz w:val="28"/>
          <w:szCs w:val="28"/>
        </w:rPr>
      </w:pPr>
    </w:p>
    <w:p w:rsidR="00E52E9E" w:rsidRDefault="00E52E9E" w:rsidP="00E52E9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52E9E" w:rsidRDefault="00E52E9E" w:rsidP="00E52E9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ла:</w:t>
      </w:r>
    </w:p>
    <w:p w:rsidR="00E52E9E" w:rsidRDefault="00E52E9E" w:rsidP="00E52E9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</w:p>
    <w:p w:rsidR="00E52E9E" w:rsidRDefault="00E52E9E" w:rsidP="00E52E9E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оров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.Ю.</w:t>
      </w:r>
    </w:p>
    <w:p w:rsidR="00E52E9E" w:rsidRDefault="00E52E9E" w:rsidP="00E52E9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52E9E" w:rsidRDefault="00E52E9E" w:rsidP="00E52E9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52E9E" w:rsidRDefault="00E52E9E" w:rsidP="00E52E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E9E" w:rsidRDefault="00E52E9E" w:rsidP="00E52E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650" w:rsidRDefault="00190650" w:rsidP="00E52E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650" w:rsidRDefault="00190650" w:rsidP="00E52E9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5078" w:rsidRDefault="00E52E9E" w:rsidP="00E52E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ва 2013 год</w:t>
      </w:r>
    </w:p>
    <w:p w:rsidR="006978E0" w:rsidRDefault="00E8211D" w:rsidP="00E821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</w:p>
    <w:p w:rsidR="00190650" w:rsidRDefault="00C45E6C" w:rsidP="00E82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E8211D">
        <w:rPr>
          <w:rFonts w:ascii="Times New Roman" w:hAnsi="Times New Roman" w:cs="Times New Roman"/>
          <w:sz w:val="28"/>
          <w:szCs w:val="28"/>
        </w:rPr>
        <w:t>аучить детей анализировать, обобщать и систематизировать</w:t>
      </w:r>
      <w:r w:rsidR="006978E0">
        <w:rPr>
          <w:rFonts w:ascii="Times New Roman" w:hAnsi="Times New Roman" w:cs="Times New Roman"/>
          <w:sz w:val="28"/>
          <w:szCs w:val="28"/>
        </w:rPr>
        <w:t xml:space="preserve"> признаки и свойства предметов на основе разгадывания загадок</w:t>
      </w:r>
      <w:r w:rsidR="00BD056D">
        <w:rPr>
          <w:rFonts w:ascii="Times New Roman" w:hAnsi="Times New Roman" w:cs="Times New Roman"/>
          <w:sz w:val="28"/>
          <w:szCs w:val="28"/>
        </w:rPr>
        <w:t>;</w:t>
      </w:r>
    </w:p>
    <w:p w:rsidR="006978E0" w:rsidRPr="006978E0" w:rsidRDefault="006978E0" w:rsidP="00E821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84B39" w:rsidRDefault="00C45E6C" w:rsidP="00584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584B39" w:rsidRPr="00584B39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 детей</w:t>
      </w:r>
      <w:r w:rsidR="00584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зными видами загадок, </w:t>
      </w:r>
      <w:r w:rsidR="00584B39" w:rsidRPr="00584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ить их правильно разгадывать и сочиня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 загадки;</w:t>
      </w:r>
    </w:p>
    <w:p w:rsidR="00876C92" w:rsidRPr="00876C92" w:rsidRDefault="00876C92" w:rsidP="00876C92">
      <w:pPr>
        <w:rPr>
          <w:rFonts w:ascii="Times New Roman" w:hAnsi="Times New Roman" w:cs="Times New Roman"/>
          <w:sz w:val="28"/>
          <w:szCs w:val="28"/>
        </w:rPr>
      </w:pPr>
      <w:r>
        <w:rPr>
          <w:rStyle w:val="c3"/>
          <w:rFonts w:ascii="Times New Roman" w:hAnsi="Times New Roman" w:cs="Times New Roman"/>
          <w:sz w:val="28"/>
          <w:szCs w:val="28"/>
        </w:rPr>
        <w:t>- учить детей</w:t>
      </w:r>
      <w:r w:rsidRPr="00C45E6C">
        <w:rPr>
          <w:rStyle w:val="c3"/>
          <w:rFonts w:ascii="Times New Roman" w:hAnsi="Times New Roman" w:cs="Times New Roman"/>
          <w:sz w:val="28"/>
          <w:szCs w:val="28"/>
        </w:rPr>
        <w:t xml:space="preserve"> анализировать и проводить синтез известных признаков, свойств и каче</w:t>
      </w:r>
      <w:proofErr w:type="gramStart"/>
      <w:r w:rsidRPr="00C45E6C">
        <w:rPr>
          <w:rStyle w:val="c3"/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C45E6C">
        <w:rPr>
          <w:rStyle w:val="c3"/>
          <w:rFonts w:ascii="Times New Roman" w:hAnsi="Times New Roman" w:cs="Times New Roman"/>
          <w:sz w:val="28"/>
          <w:szCs w:val="28"/>
        </w:rPr>
        <w:t>едмета или явления;</w:t>
      </w:r>
    </w:p>
    <w:p w:rsidR="00584B39" w:rsidRDefault="00C45E6C" w:rsidP="00584B39">
      <w:pPr>
        <w:rPr>
          <w:rStyle w:val="c3"/>
          <w:rFonts w:ascii="Times New Roman" w:hAnsi="Times New Roman" w:cs="Times New Roman"/>
          <w:sz w:val="28"/>
          <w:szCs w:val="28"/>
        </w:rPr>
      </w:pPr>
      <w:r>
        <w:rPr>
          <w:rStyle w:val="c3"/>
          <w:rFonts w:ascii="Times New Roman" w:hAnsi="Times New Roman" w:cs="Times New Roman"/>
          <w:sz w:val="28"/>
          <w:szCs w:val="28"/>
        </w:rPr>
        <w:t xml:space="preserve">- </w:t>
      </w:r>
      <w:r w:rsidR="00135014">
        <w:rPr>
          <w:rStyle w:val="c3"/>
          <w:rFonts w:ascii="Times New Roman" w:hAnsi="Times New Roman" w:cs="Times New Roman"/>
          <w:sz w:val="28"/>
          <w:szCs w:val="28"/>
        </w:rPr>
        <w:t xml:space="preserve">продолжать </w:t>
      </w:r>
      <w:r>
        <w:rPr>
          <w:rStyle w:val="c3"/>
          <w:rFonts w:ascii="Times New Roman" w:hAnsi="Times New Roman" w:cs="Times New Roman"/>
          <w:sz w:val="28"/>
          <w:szCs w:val="28"/>
        </w:rPr>
        <w:t>учить</w:t>
      </w:r>
      <w:r w:rsidR="00876C92">
        <w:rPr>
          <w:rStyle w:val="c3"/>
          <w:rFonts w:ascii="Times New Roman" w:hAnsi="Times New Roman" w:cs="Times New Roman"/>
          <w:sz w:val="28"/>
          <w:szCs w:val="28"/>
        </w:rPr>
        <w:t xml:space="preserve"> детей умению чётко и ясно формулировать доказательства отгаданного предмета;</w:t>
      </w:r>
    </w:p>
    <w:p w:rsidR="002205B1" w:rsidRDefault="00135014" w:rsidP="00E8211D">
      <w:pPr>
        <w:rPr>
          <w:rStyle w:val="c3"/>
          <w:rFonts w:ascii="Times New Roman" w:hAnsi="Times New Roman" w:cs="Times New Roman"/>
          <w:sz w:val="28"/>
          <w:szCs w:val="28"/>
        </w:rPr>
      </w:pPr>
      <w:r>
        <w:rPr>
          <w:rStyle w:val="c3"/>
          <w:rFonts w:ascii="Times New Roman" w:hAnsi="Times New Roman" w:cs="Times New Roman"/>
          <w:sz w:val="28"/>
          <w:szCs w:val="28"/>
        </w:rPr>
        <w:t>- закреплять умение</w:t>
      </w:r>
      <w:r w:rsidR="00C45E6C"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  <w:r w:rsidR="002205B1" w:rsidRPr="00C45E6C">
        <w:rPr>
          <w:rStyle w:val="c3"/>
          <w:rFonts w:ascii="Times New Roman" w:hAnsi="Times New Roman" w:cs="Times New Roman"/>
          <w:sz w:val="28"/>
          <w:szCs w:val="28"/>
        </w:rPr>
        <w:t>детей выделять признаки и свойства предметов и явлений;</w:t>
      </w:r>
    </w:p>
    <w:p w:rsidR="00876C92" w:rsidRDefault="00876C92" w:rsidP="00E8211D">
      <w:pPr>
        <w:rPr>
          <w:rStyle w:val="c3"/>
          <w:rFonts w:ascii="Times New Roman" w:hAnsi="Times New Roman" w:cs="Times New Roman"/>
          <w:sz w:val="28"/>
          <w:szCs w:val="28"/>
        </w:rPr>
      </w:pPr>
      <w:r>
        <w:rPr>
          <w:rStyle w:val="c3"/>
          <w:rFonts w:ascii="Times New Roman" w:hAnsi="Times New Roman" w:cs="Times New Roman"/>
          <w:sz w:val="28"/>
          <w:szCs w:val="28"/>
        </w:rPr>
        <w:t>- учить делать выводы, обобщения;</w:t>
      </w:r>
    </w:p>
    <w:p w:rsidR="00934F0D" w:rsidRPr="00C45E6C" w:rsidRDefault="00934F0D" w:rsidP="00E8211D">
      <w:pPr>
        <w:rPr>
          <w:rStyle w:val="c3"/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одолжать учить придумывать загадки</w:t>
      </w:r>
      <w:r w:rsidRPr="00C45E6C">
        <w:rPr>
          <w:rFonts w:ascii="Times New Roman" w:hAnsi="Times New Roman" w:cs="Times New Roman"/>
          <w:sz w:val="28"/>
          <w:szCs w:val="28"/>
        </w:rPr>
        <w:t xml:space="preserve"> с помощью предложенного алгорит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57DC" w:rsidRPr="00C45E6C" w:rsidRDefault="00C45E6C" w:rsidP="00E8211D">
      <w:pPr>
        <w:rPr>
          <w:rStyle w:val="c3"/>
          <w:rFonts w:ascii="Times New Roman" w:hAnsi="Times New Roman" w:cs="Times New Roman"/>
          <w:sz w:val="28"/>
          <w:szCs w:val="28"/>
        </w:rPr>
      </w:pPr>
      <w:r>
        <w:rPr>
          <w:rStyle w:val="c3"/>
          <w:rFonts w:ascii="Times New Roman" w:hAnsi="Times New Roman" w:cs="Times New Roman"/>
          <w:sz w:val="28"/>
          <w:szCs w:val="28"/>
        </w:rPr>
        <w:t>- развивать мыслительные операции</w:t>
      </w:r>
      <w:r w:rsidR="004157DC" w:rsidRPr="00C45E6C">
        <w:rPr>
          <w:rStyle w:val="c3"/>
          <w:rFonts w:ascii="Times New Roman" w:hAnsi="Times New Roman" w:cs="Times New Roman"/>
          <w:sz w:val="28"/>
          <w:szCs w:val="28"/>
        </w:rPr>
        <w:t xml:space="preserve"> старших дошкольников при от</w:t>
      </w:r>
      <w:r>
        <w:rPr>
          <w:rStyle w:val="c3"/>
          <w:rFonts w:ascii="Times New Roman" w:hAnsi="Times New Roman" w:cs="Times New Roman"/>
          <w:sz w:val="28"/>
          <w:szCs w:val="28"/>
        </w:rPr>
        <w:t>гадывании и составлении загадок;</w:t>
      </w:r>
    </w:p>
    <w:p w:rsidR="004157DC" w:rsidRPr="00C45E6C" w:rsidRDefault="00C45E6C" w:rsidP="00E8211D">
      <w:pPr>
        <w:rPr>
          <w:rStyle w:val="c3"/>
          <w:rFonts w:ascii="Times New Roman" w:hAnsi="Times New Roman" w:cs="Times New Roman"/>
          <w:sz w:val="28"/>
          <w:szCs w:val="28"/>
        </w:rPr>
      </w:pPr>
      <w:r>
        <w:rPr>
          <w:rStyle w:val="c3"/>
          <w:rFonts w:ascii="Times New Roman" w:hAnsi="Times New Roman" w:cs="Times New Roman"/>
          <w:sz w:val="28"/>
          <w:szCs w:val="28"/>
        </w:rPr>
        <w:t>- развивать познавательную а</w:t>
      </w:r>
      <w:r w:rsidR="00934F0D">
        <w:rPr>
          <w:rStyle w:val="c3"/>
          <w:rFonts w:ascii="Times New Roman" w:hAnsi="Times New Roman" w:cs="Times New Roman"/>
          <w:sz w:val="28"/>
          <w:szCs w:val="28"/>
        </w:rPr>
        <w:t>ктивность</w:t>
      </w:r>
      <w:r w:rsidR="00135014">
        <w:rPr>
          <w:rStyle w:val="c3"/>
          <w:rFonts w:ascii="Times New Roman" w:hAnsi="Times New Roman" w:cs="Times New Roman"/>
          <w:sz w:val="28"/>
          <w:szCs w:val="28"/>
        </w:rPr>
        <w:t xml:space="preserve"> детей, используя опытно – экспериментальную деятельность;</w:t>
      </w:r>
    </w:p>
    <w:p w:rsidR="00865CFA" w:rsidRPr="00C45E6C" w:rsidRDefault="00C45E6C" w:rsidP="00E8211D">
      <w:pPr>
        <w:rPr>
          <w:rStyle w:val="c3"/>
          <w:rFonts w:ascii="Times New Roman" w:hAnsi="Times New Roman" w:cs="Times New Roman"/>
          <w:sz w:val="28"/>
          <w:szCs w:val="28"/>
        </w:rPr>
      </w:pPr>
      <w:r>
        <w:rPr>
          <w:rStyle w:val="c3"/>
          <w:rFonts w:ascii="Times New Roman" w:hAnsi="Times New Roman" w:cs="Times New Roman"/>
          <w:sz w:val="28"/>
          <w:szCs w:val="28"/>
        </w:rPr>
        <w:t xml:space="preserve">- </w:t>
      </w:r>
      <w:r w:rsidR="00865CFA" w:rsidRPr="00C45E6C"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  <w:r w:rsidR="00E2772B">
        <w:rPr>
          <w:rStyle w:val="c3"/>
          <w:rFonts w:ascii="Times New Roman" w:hAnsi="Times New Roman" w:cs="Times New Roman"/>
          <w:sz w:val="28"/>
          <w:szCs w:val="28"/>
        </w:rPr>
        <w:t>развивать умение определять признаки</w:t>
      </w:r>
      <w:r w:rsidR="00865CFA" w:rsidRPr="00C45E6C">
        <w:rPr>
          <w:rStyle w:val="c3"/>
          <w:rFonts w:ascii="Times New Roman" w:hAnsi="Times New Roman" w:cs="Times New Roman"/>
          <w:sz w:val="28"/>
          <w:szCs w:val="28"/>
        </w:rPr>
        <w:t xml:space="preserve"> заг</w:t>
      </w:r>
      <w:r w:rsidR="00E2772B">
        <w:rPr>
          <w:rStyle w:val="c3"/>
          <w:rFonts w:ascii="Times New Roman" w:hAnsi="Times New Roman" w:cs="Times New Roman"/>
          <w:sz w:val="28"/>
          <w:szCs w:val="28"/>
        </w:rPr>
        <w:t>аданного предмета и устанавливать существенные связи</w:t>
      </w:r>
      <w:r w:rsidR="00865CFA" w:rsidRPr="00C45E6C">
        <w:rPr>
          <w:rStyle w:val="c3"/>
          <w:rFonts w:ascii="Times New Roman" w:hAnsi="Times New Roman" w:cs="Times New Roman"/>
          <w:sz w:val="28"/>
          <w:szCs w:val="28"/>
        </w:rPr>
        <w:t xml:space="preserve"> между ними, </w:t>
      </w:r>
      <w:r w:rsidR="00E2772B">
        <w:rPr>
          <w:rStyle w:val="c3"/>
          <w:rFonts w:ascii="Times New Roman" w:hAnsi="Times New Roman" w:cs="Times New Roman"/>
          <w:sz w:val="28"/>
          <w:szCs w:val="28"/>
        </w:rPr>
        <w:t>понимать образные сравнения;</w:t>
      </w:r>
    </w:p>
    <w:p w:rsidR="00865CFA" w:rsidRPr="00C45E6C" w:rsidRDefault="0004182C" w:rsidP="00E8211D">
      <w:pPr>
        <w:rPr>
          <w:rStyle w:val="c3"/>
          <w:rFonts w:ascii="Times New Roman" w:hAnsi="Times New Roman" w:cs="Times New Roman"/>
          <w:sz w:val="28"/>
          <w:szCs w:val="28"/>
        </w:rPr>
      </w:pPr>
      <w:r>
        <w:rPr>
          <w:rStyle w:val="c3"/>
          <w:rFonts w:ascii="Times New Roman" w:hAnsi="Times New Roman" w:cs="Times New Roman"/>
          <w:sz w:val="28"/>
          <w:szCs w:val="28"/>
        </w:rPr>
        <w:t xml:space="preserve">- развивать </w:t>
      </w:r>
      <w:r w:rsidR="00876C92">
        <w:rPr>
          <w:rStyle w:val="c3"/>
          <w:rFonts w:ascii="Times New Roman" w:hAnsi="Times New Roman" w:cs="Times New Roman"/>
          <w:sz w:val="28"/>
          <w:szCs w:val="28"/>
        </w:rPr>
        <w:t>внимательность и сосредоточенность</w:t>
      </w:r>
      <w:r w:rsidR="00865CFA" w:rsidRPr="00C45E6C">
        <w:rPr>
          <w:rStyle w:val="c3"/>
          <w:rFonts w:ascii="Times New Roman" w:hAnsi="Times New Roman" w:cs="Times New Roman"/>
          <w:sz w:val="28"/>
          <w:szCs w:val="28"/>
        </w:rPr>
        <w:t xml:space="preserve"> при прослушивании загадок;</w:t>
      </w:r>
    </w:p>
    <w:p w:rsidR="00876C92" w:rsidRDefault="00876C92" w:rsidP="006978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</w:t>
      </w:r>
      <w:r w:rsidR="00BD05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умение отвечать на</w:t>
      </w:r>
      <w:r w:rsidR="00865CFA" w:rsidRPr="00C45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ы л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кого и системного мышления;</w:t>
      </w:r>
    </w:p>
    <w:p w:rsidR="00876C92" w:rsidRDefault="00876C92" w:rsidP="006978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вивать </w:t>
      </w:r>
      <w:r w:rsidR="00865CFA" w:rsidRPr="00C45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и к анализу ситу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76C92" w:rsidRDefault="00876C92" w:rsidP="006978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ствовать снятию</w:t>
      </w:r>
      <w:r w:rsidR="00865CFA" w:rsidRPr="00C45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сихо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ческих "зажимов" и напряжения;</w:t>
      </w:r>
      <w:r w:rsidR="00865CFA" w:rsidRPr="00C45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76C92" w:rsidRDefault="00876C92" w:rsidP="006978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ширять</w:t>
      </w:r>
      <w:r w:rsidR="00934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активизиро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арный запас детей;</w:t>
      </w:r>
    </w:p>
    <w:p w:rsidR="00934F0D" w:rsidRDefault="00934F0D" w:rsidP="006978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звивать связную речь детей;</w:t>
      </w:r>
    </w:p>
    <w:p w:rsidR="00934F0D" w:rsidRPr="00135014" w:rsidRDefault="00934F0D" w:rsidP="006978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Pr="00C45E6C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воображение, внимание к предметам, способность группиро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лассифицировать информацию, творческие способности;</w:t>
      </w:r>
    </w:p>
    <w:p w:rsidR="00934F0D" w:rsidRDefault="00865CFA" w:rsidP="006978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5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4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имулировать активность, возбуждение фантазии, поднятие настроения и создание творческой атмосферы в группе;</w:t>
      </w:r>
    </w:p>
    <w:p w:rsidR="00084CB9" w:rsidRDefault="00865CFA" w:rsidP="006978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E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4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34F0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интерес к творческому процессу,</w:t>
      </w:r>
      <w:r w:rsidR="00084CB9" w:rsidRPr="00C45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щать к народным ценностям</w:t>
      </w:r>
      <w:r w:rsidR="00934F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5014" w:rsidRDefault="00135014" w:rsidP="006978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уважение друг к другу во время диалога, умение дослушивать до конца, употреблять вежливые слова;</w:t>
      </w:r>
    </w:p>
    <w:p w:rsidR="00135014" w:rsidRDefault="00135014" w:rsidP="006978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культуру поведения;</w:t>
      </w:r>
    </w:p>
    <w:p w:rsidR="00135014" w:rsidRDefault="00135014" w:rsidP="006978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</w:p>
    <w:p w:rsidR="00135014" w:rsidRDefault="00135014" w:rsidP="006978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ка;</w:t>
      </w:r>
    </w:p>
    <w:p w:rsidR="00135014" w:rsidRDefault="00BD056D" w:rsidP="006978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деозапись мультфильма «Маша и медведь» серия «День варенья»;</w:t>
      </w:r>
    </w:p>
    <w:p w:rsidR="00BD056D" w:rsidRDefault="00BD056D" w:rsidP="006978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ширма для показа спектакля;</w:t>
      </w:r>
    </w:p>
    <w:p w:rsidR="00BD056D" w:rsidRDefault="00BD056D" w:rsidP="006978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уклы – бибаб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рюш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епашка;</w:t>
      </w:r>
    </w:p>
    <w:p w:rsidR="00BD056D" w:rsidRDefault="00BD056D" w:rsidP="006978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анка с вареньем, 3 корзины;</w:t>
      </w:r>
    </w:p>
    <w:p w:rsidR="00BD056D" w:rsidRDefault="00BD056D" w:rsidP="006978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ляжи овощей, грибов и шишек;</w:t>
      </w:r>
    </w:p>
    <w:p w:rsidR="00BD056D" w:rsidRDefault="00BD056D" w:rsidP="006978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ытно – экспериментальные столы с пробными экземплярами моркови и огурца;</w:t>
      </w:r>
    </w:p>
    <w:p w:rsidR="00BD056D" w:rsidRDefault="00BD056D" w:rsidP="006978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56D" w:rsidRDefault="00BD056D" w:rsidP="006978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56D" w:rsidRDefault="00BD056D" w:rsidP="006978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56D" w:rsidRDefault="00BD056D" w:rsidP="006978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56D" w:rsidRDefault="00BD056D" w:rsidP="006978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56D" w:rsidRDefault="00BD056D" w:rsidP="006978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CB9" w:rsidRDefault="00084CB9" w:rsidP="00E8211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056D" w:rsidRPr="00E8211D" w:rsidRDefault="00BD056D" w:rsidP="00E8211D">
      <w:pPr>
        <w:rPr>
          <w:rFonts w:ascii="Times New Roman" w:hAnsi="Times New Roman" w:cs="Times New Roman"/>
          <w:sz w:val="28"/>
          <w:szCs w:val="28"/>
        </w:rPr>
      </w:pPr>
    </w:p>
    <w:p w:rsidR="00D75078" w:rsidRPr="00D75078" w:rsidRDefault="00D75078" w:rsidP="00D750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д занятия</w:t>
      </w:r>
    </w:p>
    <w:p w:rsidR="001350CD" w:rsidRPr="00A55BC1" w:rsidRDefault="00222E17">
      <w:pPr>
        <w:rPr>
          <w:rFonts w:ascii="Times New Roman" w:hAnsi="Times New Roman" w:cs="Times New Roman"/>
          <w:i/>
          <w:sz w:val="28"/>
          <w:szCs w:val="28"/>
        </w:rPr>
      </w:pPr>
      <w:r w:rsidRPr="00A55BC1">
        <w:rPr>
          <w:rFonts w:ascii="Times New Roman" w:hAnsi="Times New Roman" w:cs="Times New Roman"/>
          <w:i/>
          <w:sz w:val="28"/>
          <w:szCs w:val="28"/>
        </w:rPr>
        <w:t>Заставка спокойной ночи малыши на экране.</w:t>
      </w:r>
    </w:p>
    <w:p w:rsidR="00222E17" w:rsidRPr="00A55BC1" w:rsidRDefault="00E862D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з-за ширмы появляются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Хрюш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и С</w:t>
      </w:r>
      <w:r w:rsidR="00222E17" w:rsidRPr="00A55BC1">
        <w:rPr>
          <w:rFonts w:ascii="Times New Roman" w:hAnsi="Times New Roman" w:cs="Times New Roman"/>
          <w:i/>
          <w:sz w:val="28"/>
          <w:szCs w:val="28"/>
        </w:rPr>
        <w:t>тепашка.</w:t>
      </w:r>
    </w:p>
    <w:p w:rsidR="00222E17" w:rsidRDefault="00B01CCE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55BC1">
        <w:rPr>
          <w:rFonts w:ascii="Times New Roman" w:hAnsi="Times New Roman" w:cs="Times New Roman"/>
          <w:i/>
          <w:sz w:val="28"/>
          <w:szCs w:val="28"/>
        </w:rPr>
        <w:t>Хрюша</w:t>
      </w:r>
      <w:proofErr w:type="spellEnd"/>
      <w:r w:rsidRPr="00A55BC1">
        <w:rPr>
          <w:rFonts w:ascii="Times New Roman" w:hAnsi="Times New Roman" w:cs="Times New Roman"/>
          <w:i/>
          <w:sz w:val="28"/>
          <w:szCs w:val="28"/>
        </w:rPr>
        <w:t xml:space="preserve"> в шарфе, кашляет. </w:t>
      </w:r>
    </w:p>
    <w:p w:rsidR="00E862D2" w:rsidRPr="00E862D2" w:rsidRDefault="00E862D2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Хрюш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01CCE" w:rsidRDefault="00E862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B01CCE">
        <w:rPr>
          <w:rFonts w:ascii="Times New Roman" w:hAnsi="Times New Roman" w:cs="Times New Roman"/>
          <w:sz w:val="28"/>
          <w:szCs w:val="28"/>
        </w:rPr>
        <w:t>х</w:t>
      </w:r>
      <w:r w:rsidR="00F72CD3">
        <w:rPr>
          <w:rFonts w:ascii="Times New Roman" w:hAnsi="Times New Roman" w:cs="Times New Roman"/>
          <w:sz w:val="28"/>
          <w:szCs w:val="28"/>
        </w:rPr>
        <w:t>, ну и ветер</w:t>
      </w:r>
      <w:r w:rsidR="00B01CCE">
        <w:rPr>
          <w:rFonts w:ascii="Times New Roman" w:hAnsi="Times New Roman" w:cs="Times New Roman"/>
          <w:sz w:val="28"/>
          <w:szCs w:val="28"/>
        </w:rPr>
        <w:t xml:space="preserve"> на улице. Я весь замёрз. Теперь точно заболею.</w:t>
      </w:r>
    </w:p>
    <w:p w:rsidR="00E862D2" w:rsidRPr="00E862D2" w:rsidRDefault="00E862D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епашка:</w:t>
      </w:r>
    </w:p>
    <w:p w:rsidR="00B01CCE" w:rsidRDefault="00E862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е волнуйс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r w:rsidR="00B01CCE">
        <w:rPr>
          <w:rFonts w:ascii="Times New Roman" w:hAnsi="Times New Roman" w:cs="Times New Roman"/>
          <w:sz w:val="28"/>
          <w:szCs w:val="28"/>
        </w:rPr>
        <w:t>рюша</w:t>
      </w:r>
      <w:proofErr w:type="spellEnd"/>
      <w:r w:rsidR="00B01CCE">
        <w:rPr>
          <w:rFonts w:ascii="Times New Roman" w:hAnsi="Times New Roman" w:cs="Times New Roman"/>
          <w:sz w:val="28"/>
          <w:szCs w:val="28"/>
        </w:rPr>
        <w:t xml:space="preserve">. Тебе бы сейчас чай с </w:t>
      </w:r>
      <w:r w:rsidR="00A55BC1">
        <w:rPr>
          <w:rFonts w:ascii="Times New Roman" w:hAnsi="Times New Roman" w:cs="Times New Roman"/>
          <w:sz w:val="28"/>
          <w:szCs w:val="28"/>
        </w:rPr>
        <w:t>ягодой-</w:t>
      </w:r>
      <w:r w:rsidR="00B01CCE">
        <w:rPr>
          <w:rFonts w:ascii="Times New Roman" w:hAnsi="Times New Roman" w:cs="Times New Roman"/>
          <w:sz w:val="28"/>
          <w:szCs w:val="28"/>
        </w:rPr>
        <w:t>малиной, и ты вмиг выздоровеешь.</w:t>
      </w:r>
    </w:p>
    <w:p w:rsidR="00E862D2" w:rsidRPr="00E862D2" w:rsidRDefault="00E862D2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Хрюш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02851" w:rsidRDefault="00E862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</w:t>
      </w:r>
      <w:r w:rsidR="00A14896">
        <w:rPr>
          <w:rFonts w:ascii="Times New Roman" w:hAnsi="Times New Roman" w:cs="Times New Roman"/>
          <w:sz w:val="28"/>
          <w:szCs w:val="28"/>
        </w:rPr>
        <w:t xml:space="preserve">то-то я не припомню </w:t>
      </w:r>
      <w:r w:rsidR="00902851">
        <w:rPr>
          <w:rFonts w:ascii="Times New Roman" w:hAnsi="Times New Roman" w:cs="Times New Roman"/>
          <w:sz w:val="28"/>
          <w:szCs w:val="28"/>
        </w:rPr>
        <w:t>такую ягоду, какая она?</w:t>
      </w:r>
    </w:p>
    <w:p w:rsidR="00E862D2" w:rsidRDefault="00E862D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E862D2" w:rsidRPr="0010723D" w:rsidRDefault="00E862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ебята, расскажи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юше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кая малина.</w:t>
      </w:r>
    </w:p>
    <w:p w:rsidR="00E862D2" w:rsidRPr="00E862D2" w:rsidRDefault="00E862D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A55BC1" w:rsidRDefault="00E862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55BC1" w:rsidRPr="00E862D2">
        <w:rPr>
          <w:rFonts w:ascii="Times New Roman" w:hAnsi="Times New Roman" w:cs="Times New Roman"/>
          <w:sz w:val="28"/>
          <w:szCs w:val="28"/>
        </w:rPr>
        <w:t>Сладкая, сочная, вкусная, ароматная, красная, пахучая, мягкая, круглая…</w:t>
      </w:r>
    </w:p>
    <w:p w:rsidR="00E862D2" w:rsidRPr="00584243" w:rsidRDefault="00584243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Хрюш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01CCE" w:rsidRDefault="005842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</w:t>
      </w:r>
      <w:r w:rsidR="00B01CCE">
        <w:rPr>
          <w:rFonts w:ascii="Times New Roman" w:hAnsi="Times New Roman" w:cs="Times New Roman"/>
          <w:sz w:val="28"/>
          <w:szCs w:val="28"/>
        </w:rPr>
        <w:t xml:space="preserve"> где её</w:t>
      </w:r>
      <w:r>
        <w:rPr>
          <w:rFonts w:ascii="Times New Roman" w:hAnsi="Times New Roman" w:cs="Times New Roman"/>
          <w:sz w:val="28"/>
          <w:szCs w:val="28"/>
        </w:rPr>
        <w:t xml:space="preserve"> можно найти</w:t>
      </w:r>
      <w:r w:rsidR="00A55BC1">
        <w:rPr>
          <w:rFonts w:ascii="Times New Roman" w:hAnsi="Times New Roman" w:cs="Times New Roman"/>
          <w:sz w:val="28"/>
          <w:szCs w:val="28"/>
        </w:rPr>
        <w:t>?</w:t>
      </w:r>
    </w:p>
    <w:p w:rsidR="00584243" w:rsidRPr="00584243" w:rsidRDefault="005842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епашка:</w:t>
      </w:r>
    </w:p>
    <w:p w:rsidR="00222E17" w:rsidRDefault="005842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</w:t>
      </w:r>
      <w:r w:rsidR="006971B8">
        <w:rPr>
          <w:rFonts w:ascii="Times New Roman" w:hAnsi="Times New Roman" w:cs="Times New Roman"/>
          <w:sz w:val="28"/>
          <w:szCs w:val="28"/>
        </w:rPr>
        <w:t xml:space="preserve"> меня есть один знакомый медведь, у него наверняка есть малиновое варенье.</w:t>
      </w:r>
      <w:r w:rsidR="00F72CD3">
        <w:rPr>
          <w:rFonts w:ascii="Times New Roman" w:hAnsi="Times New Roman" w:cs="Times New Roman"/>
          <w:sz w:val="28"/>
          <w:szCs w:val="28"/>
        </w:rPr>
        <w:t xml:space="preserve"> Я скоро вернусь, а ты ложись в кровать и не вставай.</w:t>
      </w:r>
    </w:p>
    <w:p w:rsidR="00584243" w:rsidRPr="00584243" w:rsidRDefault="00584243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Хрюш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72CD3" w:rsidRDefault="005842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F72CD3">
        <w:rPr>
          <w:rFonts w:ascii="Times New Roman" w:hAnsi="Times New Roman" w:cs="Times New Roman"/>
          <w:sz w:val="28"/>
          <w:szCs w:val="28"/>
        </w:rPr>
        <w:t>ойду, прилягу.</w:t>
      </w:r>
    </w:p>
    <w:p w:rsidR="00F72CD3" w:rsidRDefault="00584243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Хрюш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и С</w:t>
      </w:r>
      <w:r w:rsidR="00F72CD3" w:rsidRPr="00A55BC1">
        <w:rPr>
          <w:rFonts w:ascii="Times New Roman" w:hAnsi="Times New Roman" w:cs="Times New Roman"/>
          <w:i/>
          <w:sz w:val="28"/>
          <w:szCs w:val="28"/>
        </w:rPr>
        <w:t>тепашка уходят.</w:t>
      </w:r>
    </w:p>
    <w:p w:rsidR="00584243" w:rsidRPr="00584243" w:rsidRDefault="005842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A55BC1" w:rsidRDefault="005842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="00F72CD3">
        <w:rPr>
          <w:rFonts w:ascii="Times New Roman" w:hAnsi="Times New Roman" w:cs="Times New Roman"/>
          <w:sz w:val="28"/>
          <w:szCs w:val="28"/>
        </w:rPr>
        <w:t>ебята, давайте по</w:t>
      </w:r>
      <w:r w:rsidR="008D095A">
        <w:rPr>
          <w:rFonts w:ascii="Times New Roman" w:hAnsi="Times New Roman" w:cs="Times New Roman"/>
          <w:sz w:val="28"/>
          <w:szCs w:val="28"/>
        </w:rPr>
        <w:t>смотрим, что же это за медведь.</w:t>
      </w:r>
      <w:r w:rsidR="00F72C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2CD3" w:rsidRDefault="00F72CD3">
      <w:pPr>
        <w:rPr>
          <w:rFonts w:ascii="Times New Roman" w:hAnsi="Times New Roman" w:cs="Times New Roman"/>
          <w:i/>
          <w:sz w:val="28"/>
          <w:szCs w:val="28"/>
        </w:rPr>
      </w:pPr>
      <w:r w:rsidRPr="00A55BC1">
        <w:rPr>
          <w:rFonts w:ascii="Times New Roman" w:hAnsi="Times New Roman" w:cs="Times New Roman"/>
          <w:i/>
          <w:sz w:val="28"/>
          <w:szCs w:val="28"/>
        </w:rPr>
        <w:t>Показ фрагмента мультфильма «Маша и медведь». После мом</w:t>
      </w:r>
      <w:r w:rsidR="00584243">
        <w:rPr>
          <w:rFonts w:ascii="Times New Roman" w:hAnsi="Times New Roman" w:cs="Times New Roman"/>
          <w:i/>
          <w:sz w:val="28"/>
          <w:szCs w:val="28"/>
        </w:rPr>
        <w:t>ента, когда М</w:t>
      </w:r>
      <w:r w:rsidR="00BA4D9A" w:rsidRPr="00A55BC1">
        <w:rPr>
          <w:rFonts w:ascii="Times New Roman" w:hAnsi="Times New Roman" w:cs="Times New Roman"/>
          <w:i/>
          <w:sz w:val="28"/>
          <w:szCs w:val="28"/>
        </w:rPr>
        <w:t>аша  съедает варенье</w:t>
      </w:r>
      <w:r w:rsidRPr="00A55BC1">
        <w:rPr>
          <w:rFonts w:ascii="Times New Roman" w:hAnsi="Times New Roman" w:cs="Times New Roman"/>
          <w:i/>
          <w:sz w:val="28"/>
          <w:szCs w:val="28"/>
        </w:rPr>
        <w:t>, выключить проектор.</w:t>
      </w:r>
    </w:p>
    <w:p w:rsidR="00BD4189" w:rsidRPr="00BD4189" w:rsidRDefault="00BD41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</w:p>
    <w:p w:rsidR="00BD4189" w:rsidRDefault="00BD41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D41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перь Мишка нам не поможет. Ч</w:t>
      </w:r>
      <w:r w:rsidR="00F72CD3">
        <w:rPr>
          <w:rFonts w:ascii="Times New Roman" w:hAnsi="Times New Roman" w:cs="Times New Roman"/>
          <w:sz w:val="28"/>
          <w:szCs w:val="28"/>
        </w:rPr>
        <w:t>то же делать?</w:t>
      </w:r>
    </w:p>
    <w:p w:rsidR="0009727E" w:rsidRPr="0009727E" w:rsidRDefault="000972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F72CD3" w:rsidRDefault="00F72C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727E">
        <w:rPr>
          <w:rFonts w:ascii="Times New Roman" w:hAnsi="Times New Roman" w:cs="Times New Roman"/>
          <w:sz w:val="28"/>
          <w:szCs w:val="28"/>
        </w:rPr>
        <w:t xml:space="preserve">-Будем сами варить варенье для </w:t>
      </w:r>
      <w:proofErr w:type="spellStart"/>
      <w:r w:rsidR="0009727E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рюш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9727E" w:rsidRPr="0009727E" w:rsidRDefault="000972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F72CD3" w:rsidRPr="00A55BC1" w:rsidRDefault="004C5D5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9727E">
        <w:rPr>
          <w:rFonts w:ascii="Times New Roman" w:hAnsi="Times New Roman" w:cs="Times New Roman"/>
          <w:sz w:val="28"/>
          <w:szCs w:val="28"/>
        </w:rPr>
        <w:t>Сегодня нам предстоит с вами выяснить, из чего варят варенье.</w:t>
      </w:r>
    </w:p>
    <w:p w:rsidR="00153080" w:rsidRDefault="0009727E">
      <w:pPr>
        <w:rPr>
          <w:rFonts w:ascii="Times New Roman" w:hAnsi="Times New Roman" w:cs="Times New Roman"/>
          <w:i/>
          <w:sz w:val="28"/>
          <w:szCs w:val="28"/>
        </w:rPr>
      </w:pPr>
      <w:r w:rsidRPr="00A55BC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оявляется С</w:t>
      </w:r>
      <w:r w:rsidR="00153080" w:rsidRPr="00A55BC1">
        <w:rPr>
          <w:rFonts w:ascii="Times New Roman" w:hAnsi="Times New Roman" w:cs="Times New Roman"/>
          <w:i/>
          <w:sz w:val="28"/>
          <w:szCs w:val="28"/>
        </w:rPr>
        <w:t>тепашк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09727E" w:rsidRPr="0009727E" w:rsidRDefault="000972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епашка:</w:t>
      </w:r>
    </w:p>
    <w:p w:rsidR="00B27C60" w:rsidRDefault="000972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="00153080">
        <w:rPr>
          <w:rFonts w:ascii="Times New Roman" w:hAnsi="Times New Roman" w:cs="Times New Roman"/>
          <w:sz w:val="28"/>
          <w:szCs w:val="28"/>
        </w:rPr>
        <w:t>х, какая тяжёлая корзина. Её дала мне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153080">
        <w:rPr>
          <w:rFonts w:ascii="Times New Roman" w:hAnsi="Times New Roman" w:cs="Times New Roman"/>
          <w:sz w:val="28"/>
          <w:szCs w:val="28"/>
        </w:rPr>
        <w:t>аша и попросила помочь вас сварить варенье.</w:t>
      </w:r>
      <w:r>
        <w:rPr>
          <w:rFonts w:ascii="Times New Roman" w:hAnsi="Times New Roman" w:cs="Times New Roman"/>
          <w:sz w:val="28"/>
          <w:szCs w:val="28"/>
        </w:rPr>
        <w:t xml:space="preserve"> А я побежал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огать М</w:t>
      </w:r>
      <w:r w:rsidR="00B27C60">
        <w:rPr>
          <w:rFonts w:ascii="Times New Roman" w:hAnsi="Times New Roman" w:cs="Times New Roman"/>
          <w:sz w:val="28"/>
          <w:szCs w:val="28"/>
        </w:rPr>
        <w:t>ише искать</w:t>
      </w:r>
      <w:proofErr w:type="gramEnd"/>
      <w:r w:rsidR="00B27C60">
        <w:rPr>
          <w:rFonts w:ascii="Times New Roman" w:hAnsi="Times New Roman" w:cs="Times New Roman"/>
          <w:sz w:val="28"/>
          <w:szCs w:val="28"/>
        </w:rPr>
        <w:t xml:space="preserve"> мали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727E" w:rsidRPr="0009727E" w:rsidRDefault="000972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221F91" w:rsidRDefault="00B27C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9727E">
        <w:rPr>
          <w:rFonts w:ascii="Times New Roman" w:hAnsi="Times New Roman" w:cs="Times New Roman"/>
          <w:sz w:val="28"/>
          <w:szCs w:val="28"/>
        </w:rPr>
        <w:t>О</w:t>
      </w:r>
      <w:r w:rsidR="0092246A">
        <w:rPr>
          <w:rFonts w:ascii="Times New Roman" w:hAnsi="Times New Roman" w:cs="Times New Roman"/>
          <w:sz w:val="28"/>
          <w:szCs w:val="28"/>
        </w:rPr>
        <w:t>й, а тут загадки</w:t>
      </w:r>
      <w:r w:rsidR="0009727E">
        <w:rPr>
          <w:rFonts w:ascii="Times New Roman" w:hAnsi="Times New Roman" w:cs="Times New Roman"/>
          <w:sz w:val="28"/>
          <w:szCs w:val="28"/>
        </w:rPr>
        <w:t>. Отгадаем их</w:t>
      </w:r>
      <w:r w:rsidR="00970A1C">
        <w:rPr>
          <w:rFonts w:ascii="Times New Roman" w:hAnsi="Times New Roman" w:cs="Times New Roman"/>
          <w:sz w:val="28"/>
          <w:szCs w:val="28"/>
        </w:rPr>
        <w:t xml:space="preserve"> и узнаем, из </w:t>
      </w:r>
      <w:r w:rsidR="0009727E">
        <w:rPr>
          <w:rFonts w:ascii="Times New Roman" w:hAnsi="Times New Roman" w:cs="Times New Roman"/>
          <w:sz w:val="28"/>
          <w:szCs w:val="28"/>
        </w:rPr>
        <w:t>чего же мы будем варить варенье.</w:t>
      </w:r>
    </w:p>
    <w:p w:rsidR="00970A1C" w:rsidRPr="00221F91" w:rsidRDefault="00902851">
      <w:pPr>
        <w:rPr>
          <w:rFonts w:ascii="Times New Roman" w:hAnsi="Times New Roman" w:cs="Times New Roman"/>
          <w:i/>
          <w:sz w:val="28"/>
          <w:szCs w:val="28"/>
        </w:rPr>
      </w:pPr>
      <w:r w:rsidRPr="00221F91">
        <w:rPr>
          <w:rFonts w:ascii="Times New Roman" w:hAnsi="Times New Roman" w:cs="Times New Roman"/>
          <w:b/>
          <w:i/>
          <w:sz w:val="28"/>
          <w:szCs w:val="28"/>
        </w:rPr>
        <w:t>За кудрявый хохолок</w:t>
      </w:r>
    </w:p>
    <w:p w:rsidR="00902851" w:rsidRPr="00221F91" w:rsidRDefault="0090285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21F91">
        <w:rPr>
          <w:rFonts w:ascii="Times New Roman" w:hAnsi="Times New Roman" w:cs="Times New Roman"/>
          <w:b/>
          <w:i/>
          <w:sz w:val="28"/>
          <w:szCs w:val="28"/>
        </w:rPr>
        <w:t>Лису из норки поволок.</w:t>
      </w:r>
    </w:p>
    <w:p w:rsidR="00902851" w:rsidRPr="00221F91" w:rsidRDefault="00902851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221F91">
        <w:rPr>
          <w:rFonts w:ascii="Times New Roman" w:hAnsi="Times New Roman" w:cs="Times New Roman"/>
          <w:b/>
          <w:i/>
          <w:sz w:val="28"/>
          <w:szCs w:val="28"/>
        </w:rPr>
        <w:t>На ощупь - очень гладкая,</w:t>
      </w:r>
      <w:proofErr w:type="gramEnd"/>
    </w:p>
    <w:p w:rsidR="00221F91" w:rsidRPr="00221F91" w:rsidRDefault="0090285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21F91">
        <w:rPr>
          <w:rFonts w:ascii="Times New Roman" w:hAnsi="Times New Roman" w:cs="Times New Roman"/>
          <w:b/>
          <w:i/>
          <w:sz w:val="28"/>
          <w:szCs w:val="28"/>
        </w:rPr>
        <w:t xml:space="preserve">На вкус – как сахар </w:t>
      </w:r>
      <w:proofErr w:type="gramStart"/>
      <w:r w:rsidRPr="00221F91">
        <w:rPr>
          <w:rFonts w:ascii="Times New Roman" w:hAnsi="Times New Roman" w:cs="Times New Roman"/>
          <w:b/>
          <w:i/>
          <w:sz w:val="28"/>
          <w:szCs w:val="28"/>
        </w:rPr>
        <w:t>сладкая</w:t>
      </w:r>
      <w:proofErr w:type="gramEnd"/>
      <w:r w:rsidRPr="00221F91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221F91" w:rsidRDefault="00221F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221F91" w:rsidRDefault="00221F91" w:rsidP="00221F91">
      <w:pPr>
        <w:rPr>
          <w:rFonts w:ascii="Times New Roman" w:hAnsi="Times New Roman" w:cs="Times New Roman"/>
          <w:sz w:val="28"/>
          <w:szCs w:val="28"/>
        </w:rPr>
      </w:pPr>
      <w:r w:rsidRPr="00221F9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орковь.</w:t>
      </w:r>
    </w:p>
    <w:p w:rsidR="00221F91" w:rsidRDefault="00221F91" w:rsidP="00221F91">
      <w:pPr>
        <w:rPr>
          <w:rFonts w:ascii="Times New Roman" w:hAnsi="Times New Roman" w:cs="Times New Roman"/>
          <w:i/>
          <w:sz w:val="28"/>
          <w:szCs w:val="28"/>
        </w:rPr>
      </w:pPr>
      <w:r w:rsidRPr="000E20FA">
        <w:rPr>
          <w:rFonts w:ascii="Times New Roman" w:hAnsi="Times New Roman" w:cs="Times New Roman"/>
          <w:i/>
          <w:sz w:val="28"/>
          <w:szCs w:val="28"/>
        </w:rPr>
        <w:t xml:space="preserve">Достаётся </w:t>
      </w:r>
      <w:r w:rsidR="009311DB">
        <w:rPr>
          <w:rFonts w:ascii="Times New Roman" w:hAnsi="Times New Roman" w:cs="Times New Roman"/>
          <w:i/>
          <w:sz w:val="28"/>
          <w:szCs w:val="28"/>
        </w:rPr>
        <w:t xml:space="preserve">из корзины </w:t>
      </w:r>
      <w:r w:rsidRPr="000E20FA">
        <w:rPr>
          <w:rFonts w:ascii="Times New Roman" w:hAnsi="Times New Roman" w:cs="Times New Roman"/>
          <w:i/>
          <w:sz w:val="28"/>
          <w:szCs w:val="28"/>
        </w:rPr>
        <w:t>морковка.</w:t>
      </w:r>
    </w:p>
    <w:p w:rsidR="00221F91" w:rsidRDefault="00221F91" w:rsidP="00221F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221F91" w:rsidRDefault="00B448B3" w:rsidP="00221F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7435BD">
        <w:rPr>
          <w:rFonts w:ascii="Times New Roman" w:hAnsi="Times New Roman" w:cs="Times New Roman"/>
          <w:sz w:val="28"/>
          <w:szCs w:val="28"/>
        </w:rPr>
        <w:t>Кто нам может показать, где же у моркови кудрявый хохолок?</w:t>
      </w:r>
    </w:p>
    <w:p w:rsidR="00B448B3" w:rsidRDefault="00B448B3" w:rsidP="00221F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7435BD" w:rsidRDefault="00B448B3" w:rsidP="00221F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435BD">
        <w:rPr>
          <w:rFonts w:ascii="Times New Roman" w:hAnsi="Times New Roman" w:cs="Times New Roman"/>
          <w:sz w:val="28"/>
          <w:szCs w:val="28"/>
        </w:rPr>
        <w:t>Хохолок – это волосы на макушке. У моркови ботва похожа на хохолок.</w:t>
      </w:r>
    </w:p>
    <w:p w:rsidR="007435BD" w:rsidRDefault="007435BD" w:rsidP="00221F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B448B3" w:rsidRDefault="0071569E" w:rsidP="00221F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 какому признаку</w:t>
      </w:r>
      <w:r w:rsidR="007435BD" w:rsidRPr="007435BD">
        <w:rPr>
          <w:rFonts w:ascii="Times New Roman" w:hAnsi="Times New Roman" w:cs="Times New Roman"/>
          <w:sz w:val="28"/>
          <w:szCs w:val="28"/>
        </w:rPr>
        <w:t xml:space="preserve"> морковь сравнили с лисой</w:t>
      </w:r>
      <w:r w:rsidR="007435BD">
        <w:rPr>
          <w:rFonts w:ascii="Times New Roman" w:hAnsi="Times New Roman" w:cs="Times New Roman"/>
          <w:sz w:val="28"/>
          <w:szCs w:val="28"/>
        </w:rPr>
        <w:t>?</w:t>
      </w:r>
    </w:p>
    <w:p w:rsidR="007435BD" w:rsidRDefault="007435BD" w:rsidP="00221F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ти:</w:t>
      </w:r>
    </w:p>
    <w:p w:rsidR="007435BD" w:rsidRDefault="007435BD" w:rsidP="00221F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 цвету. Лиса рыжая, а это оранжевый цвет. И морковка тоже оранжевого цвета.</w:t>
      </w:r>
    </w:p>
    <w:p w:rsidR="00047720" w:rsidRDefault="00047720" w:rsidP="00221F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 месту проживания. Лис</w:t>
      </w:r>
      <w:r w:rsidR="00762315">
        <w:rPr>
          <w:rFonts w:ascii="Times New Roman" w:hAnsi="Times New Roman" w:cs="Times New Roman"/>
          <w:sz w:val="28"/>
          <w:szCs w:val="28"/>
        </w:rPr>
        <w:t>а живёт в норке, а морковь растёт</w:t>
      </w:r>
      <w:r>
        <w:rPr>
          <w:rFonts w:ascii="Times New Roman" w:hAnsi="Times New Roman" w:cs="Times New Roman"/>
          <w:sz w:val="28"/>
          <w:szCs w:val="28"/>
        </w:rPr>
        <w:t xml:space="preserve"> под землёй, как будто в норке.</w:t>
      </w:r>
    </w:p>
    <w:p w:rsidR="00D41477" w:rsidRDefault="00D41477" w:rsidP="00221F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D41477" w:rsidRDefault="00D41477" w:rsidP="00221F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теперь подойдите ко мне.</w:t>
      </w:r>
    </w:p>
    <w:p w:rsidR="00D41477" w:rsidRDefault="00D41477" w:rsidP="00221F9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вести детей к столу.</w:t>
      </w:r>
      <w:r w:rsidR="00E4573E">
        <w:rPr>
          <w:rFonts w:ascii="Times New Roman" w:hAnsi="Times New Roman" w:cs="Times New Roman"/>
          <w:i/>
          <w:sz w:val="28"/>
          <w:szCs w:val="28"/>
        </w:rPr>
        <w:t xml:space="preserve"> На тарелочках лежат цельные морковки на каждого ребёнка и кусочки на шпажках для пробы.</w:t>
      </w:r>
    </w:p>
    <w:p w:rsidR="0071569E" w:rsidRDefault="0071569E" w:rsidP="00221F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2315">
        <w:rPr>
          <w:rFonts w:ascii="Times New Roman" w:hAnsi="Times New Roman" w:cs="Times New Roman"/>
          <w:sz w:val="28"/>
          <w:szCs w:val="28"/>
        </w:rPr>
        <w:t xml:space="preserve">Встаньте так, чтобы у каждого была своя пробная тарелочка. </w:t>
      </w:r>
      <w:proofErr w:type="gramStart"/>
      <w:r w:rsidR="00762315">
        <w:rPr>
          <w:rFonts w:ascii="Times New Roman" w:hAnsi="Times New Roman" w:cs="Times New Roman"/>
          <w:sz w:val="28"/>
          <w:szCs w:val="28"/>
        </w:rPr>
        <w:t>Возьмите в руки целую</w:t>
      </w:r>
      <w:proofErr w:type="gramEnd"/>
      <w:r w:rsidR="00762315">
        <w:rPr>
          <w:rFonts w:ascii="Times New Roman" w:hAnsi="Times New Roman" w:cs="Times New Roman"/>
          <w:sz w:val="28"/>
          <w:szCs w:val="28"/>
        </w:rPr>
        <w:t xml:space="preserve"> морковь. Какая она на ощупь?</w:t>
      </w:r>
    </w:p>
    <w:p w:rsidR="00762315" w:rsidRDefault="00762315" w:rsidP="00221F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762315" w:rsidRDefault="00762315" w:rsidP="00221F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на твёрдая, </w:t>
      </w:r>
      <w:r w:rsidRPr="00762315">
        <w:rPr>
          <w:rFonts w:ascii="Times New Roman" w:hAnsi="Times New Roman" w:cs="Times New Roman"/>
          <w:b/>
          <w:sz w:val="28"/>
          <w:szCs w:val="28"/>
        </w:rPr>
        <w:t>гладкая</w:t>
      </w:r>
      <w:r>
        <w:rPr>
          <w:rFonts w:ascii="Times New Roman" w:hAnsi="Times New Roman" w:cs="Times New Roman"/>
          <w:sz w:val="28"/>
          <w:szCs w:val="28"/>
        </w:rPr>
        <w:t>, приятная…</w:t>
      </w:r>
    </w:p>
    <w:p w:rsidR="00762315" w:rsidRDefault="00762315" w:rsidP="00221F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762315" w:rsidRDefault="00762315" w:rsidP="00221F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озьмите кусочек моркови на пробу. Попробуйте её. Какая она по вкусу?</w:t>
      </w:r>
    </w:p>
    <w:p w:rsidR="00762315" w:rsidRDefault="00762315" w:rsidP="00221F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762315" w:rsidRDefault="00762315" w:rsidP="00221F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62315">
        <w:rPr>
          <w:rFonts w:ascii="Times New Roman" w:hAnsi="Times New Roman" w:cs="Times New Roman"/>
          <w:b/>
          <w:sz w:val="28"/>
          <w:szCs w:val="28"/>
        </w:rPr>
        <w:t>Сладкая</w:t>
      </w:r>
      <w:r>
        <w:rPr>
          <w:rFonts w:ascii="Times New Roman" w:hAnsi="Times New Roman" w:cs="Times New Roman"/>
          <w:sz w:val="28"/>
          <w:szCs w:val="28"/>
        </w:rPr>
        <w:t>, вкусная, свежая, хрустящая…</w:t>
      </w:r>
    </w:p>
    <w:p w:rsidR="00762315" w:rsidRDefault="00762315" w:rsidP="00221F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FD593C" w:rsidRDefault="00FD593C" w:rsidP="00FD59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так, что есть у моркови?</w:t>
      </w:r>
    </w:p>
    <w:p w:rsidR="00FD593C" w:rsidRDefault="00FD593C" w:rsidP="00FD59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FD593C" w:rsidRDefault="00FD593C" w:rsidP="00FD59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удрявый хохолок.</w:t>
      </w:r>
    </w:p>
    <w:p w:rsidR="00FD593C" w:rsidRDefault="00FD593C" w:rsidP="00FD59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FD593C" w:rsidRDefault="00FD593C" w:rsidP="00FD59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кого она похожа?</w:t>
      </w:r>
    </w:p>
    <w:p w:rsidR="00FD593C" w:rsidRDefault="00FD593C" w:rsidP="00FD59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FD593C" w:rsidRDefault="00024EFC" w:rsidP="00FD59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на похожа на лису.</w:t>
      </w:r>
    </w:p>
    <w:p w:rsidR="00FD593C" w:rsidRDefault="00FD593C" w:rsidP="00FD59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FD593C" w:rsidRDefault="00FD593C" w:rsidP="00FD59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она на ощупь?</w:t>
      </w:r>
    </w:p>
    <w:p w:rsidR="00FD593C" w:rsidRDefault="00FD593C" w:rsidP="00FD59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ти:</w:t>
      </w:r>
    </w:p>
    <w:p w:rsidR="00FD593C" w:rsidRDefault="00FD593C" w:rsidP="00FD59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ощупь она очень гладкая.</w:t>
      </w:r>
    </w:p>
    <w:p w:rsidR="00FD593C" w:rsidRDefault="00FD593C" w:rsidP="00FD59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FD593C" w:rsidRDefault="00FD593C" w:rsidP="00FD59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ая она на вкус?</w:t>
      </w:r>
    </w:p>
    <w:p w:rsidR="00FD593C" w:rsidRDefault="00FD593C" w:rsidP="00FD59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FD593C" w:rsidRDefault="00FD593C" w:rsidP="00FD59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вкус она как сахар сладкая.</w:t>
      </w:r>
    </w:p>
    <w:p w:rsidR="00B05F7E" w:rsidRPr="00B05F7E" w:rsidRDefault="00B05F7E" w:rsidP="00FD593C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902851" w:rsidRDefault="00B05F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</w:t>
      </w:r>
      <w:r w:rsidR="00161FF8">
        <w:rPr>
          <w:rFonts w:ascii="Times New Roman" w:hAnsi="Times New Roman" w:cs="Times New Roman"/>
          <w:sz w:val="28"/>
          <w:szCs w:val="28"/>
        </w:rPr>
        <w:t xml:space="preserve">олодцы. </w:t>
      </w:r>
      <w:r w:rsidR="004C504D">
        <w:rPr>
          <w:rFonts w:ascii="Times New Roman" w:hAnsi="Times New Roman" w:cs="Times New Roman"/>
          <w:sz w:val="28"/>
          <w:szCs w:val="28"/>
        </w:rPr>
        <w:t xml:space="preserve">Присаживайтесь. </w:t>
      </w:r>
      <w:r w:rsidR="00161FF8">
        <w:rPr>
          <w:rFonts w:ascii="Times New Roman" w:hAnsi="Times New Roman" w:cs="Times New Roman"/>
          <w:sz w:val="28"/>
          <w:szCs w:val="28"/>
        </w:rPr>
        <w:t>Следующая загадка.</w:t>
      </w:r>
    </w:p>
    <w:p w:rsidR="00161FF8" w:rsidRPr="002A0814" w:rsidRDefault="00161FF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A0814">
        <w:rPr>
          <w:rFonts w:ascii="Times New Roman" w:hAnsi="Times New Roman" w:cs="Times New Roman"/>
          <w:b/>
          <w:i/>
          <w:sz w:val="28"/>
          <w:szCs w:val="28"/>
        </w:rPr>
        <w:t xml:space="preserve">Летом – в огороде, </w:t>
      </w:r>
    </w:p>
    <w:p w:rsidR="00161FF8" w:rsidRPr="002A0814" w:rsidRDefault="00161FF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A0814">
        <w:rPr>
          <w:rFonts w:ascii="Times New Roman" w:hAnsi="Times New Roman" w:cs="Times New Roman"/>
          <w:b/>
          <w:i/>
          <w:sz w:val="28"/>
          <w:szCs w:val="28"/>
        </w:rPr>
        <w:t>Свежие, зелёные,</w:t>
      </w:r>
    </w:p>
    <w:p w:rsidR="00161FF8" w:rsidRPr="002A0814" w:rsidRDefault="00161FF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A0814">
        <w:rPr>
          <w:rFonts w:ascii="Times New Roman" w:hAnsi="Times New Roman" w:cs="Times New Roman"/>
          <w:b/>
          <w:i/>
          <w:sz w:val="28"/>
          <w:szCs w:val="28"/>
        </w:rPr>
        <w:t>А зимою - в банке,</w:t>
      </w:r>
    </w:p>
    <w:p w:rsidR="00161FF8" w:rsidRPr="002A0814" w:rsidRDefault="002A081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кусные</w:t>
      </w:r>
      <w:r w:rsidR="00161FF8" w:rsidRPr="002A0814">
        <w:rPr>
          <w:rFonts w:ascii="Times New Roman" w:hAnsi="Times New Roman" w:cs="Times New Roman"/>
          <w:b/>
          <w:i/>
          <w:sz w:val="28"/>
          <w:szCs w:val="28"/>
        </w:rPr>
        <w:t>, солёные.</w:t>
      </w:r>
    </w:p>
    <w:p w:rsidR="00161FF8" w:rsidRDefault="002A081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2A0814" w:rsidRDefault="002A08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то огурцы.</w:t>
      </w:r>
    </w:p>
    <w:p w:rsidR="00FE2D6F" w:rsidRDefault="007974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стаются огурцы</w:t>
      </w:r>
      <w:r w:rsidR="00FE2D6F" w:rsidRPr="0022592A">
        <w:rPr>
          <w:rFonts w:ascii="Times New Roman" w:hAnsi="Times New Roman" w:cs="Times New Roman"/>
          <w:i/>
          <w:sz w:val="28"/>
          <w:szCs w:val="28"/>
        </w:rPr>
        <w:t>.</w:t>
      </w:r>
    </w:p>
    <w:p w:rsidR="00424DCB" w:rsidRDefault="00424D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424DCB" w:rsidRDefault="00424D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вы догадались, что это огурцы?</w:t>
      </w:r>
    </w:p>
    <w:p w:rsidR="00424DCB" w:rsidRDefault="00424D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424DCB" w:rsidRDefault="00424D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етом они растут в огороде.</w:t>
      </w:r>
    </w:p>
    <w:p w:rsidR="00424DCB" w:rsidRDefault="00424D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 вкусу и запаху они свежие.</w:t>
      </w:r>
    </w:p>
    <w:p w:rsidR="00424DCB" w:rsidRDefault="00424D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 цвету они зелёные.</w:t>
      </w:r>
    </w:p>
    <w:p w:rsidR="00FE2D6F" w:rsidRDefault="00424D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з</w:t>
      </w:r>
      <w:r w:rsidR="00C40072">
        <w:rPr>
          <w:rFonts w:ascii="Times New Roman" w:hAnsi="Times New Roman" w:cs="Times New Roman"/>
          <w:sz w:val="28"/>
          <w:szCs w:val="28"/>
        </w:rPr>
        <w:t>иму их соля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845E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и становятся вкусными и солёными.</w:t>
      </w:r>
    </w:p>
    <w:p w:rsidR="00424DCB" w:rsidRDefault="00424D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256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400256" w:rsidRDefault="004002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400256">
        <w:rPr>
          <w:rFonts w:ascii="Times New Roman" w:hAnsi="Times New Roman" w:cs="Times New Roman"/>
          <w:sz w:val="28"/>
          <w:szCs w:val="28"/>
        </w:rPr>
        <w:t>Подойдите все ко мне</w:t>
      </w:r>
      <w:r>
        <w:rPr>
          <w:rFonts w:ascii="Times New Roman" w:hAnsi="Times New Roman" w:cs="Times New Roman"/>
          <w:sz w:val="28"/>
          <w:szCs w:val="28"/>
        </w:rPr>
        <w:t>. Займите свои места.</w:t>
      </w:r>
    </w:p>
    <w:p w:rsidR="00161FF8" w:rsidRDefault="0040025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 втором столе лежат </w:t>
      </w:r>
      <w:r w:rsidR="0022592A">
        <w:rPr>
          <w:rFonts w:ascii="Times New Roman" w:hAnsi="Times New Roman" w:cs="Times New Roman"/>
          <w:i/>
          <w:sz w:val="28"/>
          <w:szCs w:val="28"/>
        </w:rPr>
        <w:t>ку</w:t>
      </w:r>
      <w:r>
        <w:rPr>
          <w:rFonts w:ascii="Times New Roman" w:hAnsi="Times New Roman" w:cs="Times New Roman"/>
          <w:i/>
          <w:sz w:val="28"/>
          <w:szCs w:val="28"/>
        </w:rPr>
        <w:t>сочки свежего и солёного огурца на пробных тарелочках.</w:t>
      </w:r>
    </w:p>
    <w:p w:rsidR="004F722B" w:rsidRPr="004F722B" w:rsidRDefault="004F722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</w:p>
    <w:p w:rsidR="0022592A" w:rsidRDefault="004F72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22592A">
        <w:rPr>
          <w:rFonts w:ascii="Times New Roman" w:hAnsi="Times New Roman" w:cs="Times New Roman"/>
          <w:sz w:val="28"/>
          <w:szCs w:val="28"/>
        </w:rPr>
        <w:t xml:space="preserve">опробуйте </w:t>
      </w:r>
      <w:r w:rsidR="0022592A" w:rsidRPr="00114CE0"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="0022592A">
        <w:rPr>
          <w:rFonts w:ascii="Times New Roman" w:hAnsi="Times New Roman" w:cs="Times New Roman"/>
          <w:sz w:val="28"/>
          <w:szCs w:val="28"/>
        </w:rPr>
        <w:t>солёный огурчик. Какой он? Расскажите про него.</w:t>
      </w:r>
    </w:p>
    <w:p w:rsidR="004F722B" w:rsidRPr="004F722B" w:rsidRDefault="004F722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22592A" w:rsidRDefault="004F722B">
      <w:pPr>
        <w:rPr>
          <w:rFonts w:ascii="Times New Roman" w:hAnsi="Times New Roman" w:cs="Times New Roman"/>
          <w:sz w:val="28"/>
          <w:szCs w:val="28"/>
        </w:rPr>
      </w:pPr>
      <w:r w:rsidRPr="004F722B">
        <w:rPr>
          <w:rFonts w:ascii="Times New Roman" w:hAnsi="Times New Roman" w:cs="Times New Roman"/>
          <w:sz w:val="28"/>
          <w:szCs w:val="28"/>
        </w:rPr>
        <w:t>-</w:t>
      </w:r>
      <w:r w:rsidR="0022592A" w:rsidRPr="004F722B">
        <w:rPr>
          <w:rFonts w:ascii="Times New Roman" w:hAnsi="Times New Roman" w:cs="Times New Roman"/>
          <w:b/>
          <w:sz w:val="28"/>
          <w:szCs w:val="28"/>
        </w:rPr>
        <w:t>Свежий, зелёный</w:t>
      </w:r>
      <w:r w:rsidR="0022592A" w:rsidRPr="004F722B">
        <w:rPr>
          <w:rFonts w:ascii="Times New Roman" w:hAnsi="Times New Roman" w:cs="Times New Roman"/>
          <w:sz w:val="28"/>
          <w:szCs w:val="28"/>
        </w:rPr>
        <w:t>, овальный, ароматный, шершавый…</w:t>
      </w:r>
    </w:p>
    <w:p w:rsidR="00A022F1" w:rsidRPr="00A022F1" w:rsidRDefault="00A022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22592A" w:rsidRDefault="00A022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</w:t>
      </w:r>
      <w:r w:rsidR="00114CE0">
        <w:rPr>
          <w:rFonts w:ascii="Times New Roman" w:hAnsi="Times New Roman" w:cs="Times New Roman"/>
          <w:sz w:val="28"/>
          <w:szCs w:val="28"/>
        </w:rPr>
        <w:t xml:space="preserve"> теперь попробуйте солён</w:t>
      </w:r>
      <w:r>
        <w:rPr>
          <w:rFonts w:ascii="Times New Roman" w:hAnsi="Times New Roman" w:cs="Times New Roman"/>
          <w:sz w:val="28"/>
          <w:szCs w:val="28"/>
        </w:rPr>
        <w:t>ый огурчик. Расскажите про него.</w:t>
      </w:r>
    </w:p>
    <w:p w:rsidR="00A022F1" w:rsidRDefault="00A022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A022F1" w:rsidRDefault="00A022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трый</w:t>
      </w:r>
      <w:r w:rsidRPr="00A022F1">
        <w:rPr>
          <w:rFonts w:ascii="Times New Roman" w:hAnsi="Times New Roman" w:cs="Times New Roman"/>
          <w:b/>
          <w:sz w:val="28"/>
          <w:szCs w:val="28"/>
        </w:rPr>
        <w:t>, солёный, вкусный</w:t>
      </w:r>
      <w:r>
        <w:rPr>
          <w:rFonts w:ascii="Times New Roman" w:hAnsi="Times New Roman" w:cs="Times New Roman"/>
          <w:sz w:val="28"/>
          <w:szCs w:val="28"/>
        </w:rPr>
        <w:t>, кислый, сочный…</w:t>
      </w:r>
    </w:p>
    <w:p w:rsidR="00A022F1" w:rsidRPr="00A022F1" w:rsidRDefault="00A022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114CE0" w:rsidRDefault="00A022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</w:t>
      </w:r>
      <w:r w:rsidR="00114CE0">
        <w:rPr>
          <w:rFonts w:ascii="Times New Roman" w:hAnsi="Times New Roman" w:cs="Times New Roman"/>
          <w:sz w:val="28"/>
          <w:szCs w:val="28"/>
        </w:rPr>
        <w:t xml:space="preserve">олодцы. </w:t>
      </w:r>
      <w:r w:rsidR="009B6B1C">
        <w:rPr>
          <w:rFonts w:ascii="Times New Roman" w:hAnsi="Times New Roman" w:cs="Times New Roman"/>
          <w:sz w:val="28"/>
          <w:szCs w:val="28"/>
        </w:rPr>
        <w:t xml:space="preserve">Присаживайтесь. </w:t>
      </w:r>
      <w:r w:rsidR="00114CE0">
        <w:rPr>
          <w:rFonts w:ascii="Times New Roman" w:hAnsi="Times New Roman" w:cs="Times New Roman"/>
          <w:sz w:val="28"/>
          <w:szCs w:val="28"/>
        </w:rPr>
        <w:t>Отгадываем дальше.</w:t>
      </w:r>
    </w:p>
    <w:p w:rsidR="00114CE0" w:rsidRPr="00A022F1" w:rsidRDefault="00A022F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руглый, но</w:t>
      </w:r>
      <w:r w:rsidR="00592E09" w:rsidRPr="00A022F1">
        <w:rPr>
          <w:rFonts w:ascii="Times New Roman" w:hAnsi="Times New Roman" w:cs="Times New Roman"/>
          <w:b/>
          <w:i/>
          <w:sz w:val="28"/>
          <w:szCs w:val="28"/>
        </w:rPr>
        <w:t xml:space="preserve"> не мяч.</w:t>
      </w:r>
    </w:p>
    <w:p w:rsidR="00592E09" w:rsidRPr="00A022F1" w:rsidRDefault="00A022F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расный, но</w:t>
      </w:r>
      <w:r w:rsidR="00592E09" w:rsidRPr="00A022F1">
        <w:rPr>
          <w:rFonts w:ascii="Times New Roman" w:hAnsi="Times New Roman" w:cs="Times New Roman"/>
          <w:b/>
          <w:i/>
          <w:sz w:val="28"/>
          <w:szCs w:val="28"/>
        </w:rPr>
        <w:t xml:space="preserve"> не мак.</w:t>
      </w:r>
    </w:p>
    <w:p w:rsidR="00592E09" w:rsidRPr="00A022F1" w:rsidRDefault="00A022F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кусный, но</w:t>
      </w:r>
      <w:r w:rsidR="00592E09" w:rsidRPr="00A022F1">
        <w:rPr>
          <w:rFonts w:ascii="Times New Roman" w:hAnsi="Times New Roman" w:cs="Times New Roman"/>
          <w:b/>
          <w:i/>
          <w:sz w:val="28"/>
          <w:szCs w:val="28"/>
        </w:rPr>
        <w:t xml:space="preserve"> не торт.</w:t>
      </w:r>
    </w:p>
    <w:p w:rsidR="00A85838" w:rsidRPr="00A85838" w:rsidRDefault="00A022F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 грядке он у нас растёт</w:t>
      </w:r>
      <w:r w:rsidR="00592E09" w:rsidRPr="00A022F1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85838" w:rsidRDefault="00B418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587B86">
        <w:rPr>
          <w:rFonts w:ascii="Times New Roman" w:hAnsi="Times New Roman" w:cs="Times New Roman"/>
          <w:sz w:val="28"/>
          <w:szCs w:val="28"/>
        </w:rPr>
        <w:t xml:space="preserve">осмотрите, как много отгадок я подобрала. </w:t>
      </w:r>
    </w:p>
    <w:p w:rsidR="00A85838" w:rsidRPr="00587B86" w:rsidRDefault="0046319B" w:rsidP="00A8583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стаётся</w:t>
      </w:r>
      <w:r w:rsidR="00A85838">
        <w:rPr>
          <w:rFonts w:ascii="Times New Roman" w:hAnsi="Times New Roman" w:cs="Times New Roman"/>
          <w:i/>
          <w:sz w:val="28"/>
          <w:szCs w:val="28"/>
        </w:rPr>
        <w:t xml:space="preserve"> п</w:t>
      </w:r>
      <w:r w:rsidR="00A85838" w:rsidRPr="00587B86">
        <w:rPr>
          <w:rFonts w:ascii="Times New Roman" w:hAnsi="Times New Roman" w:cs="Times New Roman"/>
          <w:i/>
          <w:sz w:val="28"/>
          <w:szCs w:val="28"/>
        </w:rPr>
        <w:t>омидор,</w:t>
      </w:r>
      <w:r w:rsidR="00A85838">
        <w:rPr>
          <w:rFonts w:ascii="Times New Roman" w:hAnsi="Times New Roman" w:cs="Times New Roman"/>
          <w:i/>
          <w:sz w:val="28"/>
          <w:szCs w:val="28"/>
        </w:rPr>
        <w:t xml:space="preserve"> шарик, апельсин</w:t>
      </w:r>
      <w:r w:rsidR="004E4AA6">
        <w:rPr>
          <w:rFonts w:ascii="Times New Roman" w:hAnsi="Times New Roman" w:cs="Times New Roman"/>
          <w:i/>
          <w:sz w:val="28"/>
          <w:szCs w:val="28"/>
        </w:rPr>
        <w:t>.</w:t>
      </w:r>
    </w:p>
    <w:p w:rsidR="00587B86" w:rsidRDefault="00B418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87B86">
        <w:rPr>
          <w:rFonts w:ascii="Times New Roman" w:hAnsi="Times New Roman" w:cs="Times New Roman"/>
          <w:sz w:val="28"/>
          <w:szCs w:val="28"/>
        </w:rPr>
        <w:t>Вы со мной согласны? Если да, то громко похлопайте, а если нет, то потопайте.</w:t>
      </w:r>
    </w:p>
    <w:p w:rsidR="00587B86" w:rsidRDefault="00B418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587B86">
        <w:rPr>
          <w:rFonts w:ascii="Times New Roman" w:hAnsi="Times New Roman" w:cs="Times New Roman"/>
          <w:sz w:val="28"/>
          <w:szCs w:val="28"/>
        </w:rPr>
        <w:t>очему вы не согласны? Не понимаю.</w:t>
      </w:r>
    </w:p>
    <w:p w:rsidR="00587B86" w:rsidRDefault="00B418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</w:t>
      </w:r>
      <w:r w:rsidR="000F5582">
        <w:rPr>
          <w:rFonts w:ascii="Times New Roman" w:hAnsi="Times New Roman" w:cs="Times New Roman"/>
          <w:sz w:val="28"/>
          <w:szCs w:val="28"/>
        </w:rPr>
        <w:t xml:space="preserve">авайте </w:t>
      </w:r>
      <w:proofErr w:type="spellStart"/>
      <w:r w:rsidR="000F5582">
        <w:rPr>
          <w:rFonts w:ascii="Times New Roman" w:hAnsi="Times New Roman" w:cs="Times New Roman"/>
          <w:sz w:val="28"/>
          <w:szCs w:val="28"/>
        </w:rPr>
        <w:t>порасс</w:t>
      </w:r>
      <w:r w:rsidR="00587B86">
        <w:rPr>
          <w:rFonts w:ascii="Times New Roman" w:hAnsi="Times New Roman" w:cs="Times New Roman"/>
          <w:sz w:val="28"/>
          <w:szCs w:val="28"/>
        </w:rPr>
        <w:t>уждаем</w:t>
      </w:r>
      <w:proofErr w:type="spellEnd"/>
      <w:r w:rsidR="00587B86">
        <w:rPr>
          <w:rFonts w:ascii="Times New Roman" w:hAnsi="Times New Roman" w:cs="Times New Roman"/>
          <w:sz w:val="28"/>
          <w:szCs w:val="28"/>
        </w:rPr>
        <w:t>.</w:t>
      </w:r>
    </w:p>
    <w:p w:rsidR="00B41831" w:rsidRDefault="00B418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ой из этих предметов круглый?</w:t>
      </w:r>
    </w:p>
    <w:p w:rsidR="00B41831" w:rsidRPr="00B41831" w:rsidRDefault="00B418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B41831" w:rsidRPr="00B41831" w:rsidRDefault="00B41831">
      <w:pPr>
        <w:rPr>
          <w:rFonts w:ascii="Times New Roman" w:hAnsi="Times New Roman" w:cs="Times New Roman"/>
          <w:sz w:val="28"/>
          <w:szCs w:val="28"/>
        </w:rPr>
      </w:pPr>
      <w:r w:rsidRPr="00B4183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руглый </w:t>
      </w:r>
      <w:r w:rsidR="002A414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омидор, </w:t>
      </w:r>
      <w:r w:rsidR="000F5582" w:rsidRPr="00B41831">
        <w:rPr>
          <w:rFonts w:ascii="Times New Roman" w:hAnsi="Times New Roman" w:cs="Times New Roman"/>
          <w:sz w:val="28"/>
          <w:szCs w:val="28"/>
        </w:rPr>
        <w:t>шар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5582" w:rsidRPr="00B41831">
        <w:rPr>
          <w:rFonts w:ascii="Times New Roman" w:hAnsi="Times New Roman" w:cs="Times New Roman"/>
          <w:sz w:val="28"/>
          <w:szCs w:val="28"/>
        </w:rPr>
        <w:t>и апельси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1831" w:rsidRDefault="00B418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B41831" w:rsidRDefault="00B418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ой из этих предметов красный?</w:t>
      </w:r>
    </w:p>
    <w:p w:rsidR="00273473" w:rsidRDefault="00273473">
      <w:pPr>
        <w:rPr>
          <w:rFonts w:ascii="Times New Roman" w:hAnsi="Times New Roman" w:cs="Times New Roman"/>
          <w:b/>
          <w:sz w:val="28"/>
          <w:szCs w:val="28"/>
        </w:rPr>
      </w:pPr>
    </w:p>
    <w:p w:rsidR="00B41831" w:rsidRPr="00B41831" w:rsidRDefault="00B418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ти:</w:t>
      </w:r>
    </w:p>
    <w:p w:rsidR="000F5582" w:rsidRDefault="00B41831">
      <w:pPr>
        <w:rPr>
          <w:rFonts w:ascii="Times New Roman" w:hAnsi="Times New Roman" w:cs="Times New Roman"/>
          <w:sz w:val="28"/>
          <w:szCs w:val="28"/>
        </w:rPr>
      </w:pPr>
      <w:r w:rsidRPr="00B4183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расный </w:t>
      </w:r>
      <w:r w:rsidR="002A4148">
        <w:rPr>
          <w:rFonts w:ascii="Times New Roman" w:hAnsi="Times New Roman" w:cs="Times New Roman"/>
          <w:sz w:val="28"/>
          <w:szCs w:val="28"/>
        </w:rPr>
        <w:t xml:space="preserve">- </w:t>
      </w:r>
      <w:r w:rsidR="000F5582" w:rsidRPr="00B41831">
        <w:rPr>
          <w:rFonts w:ascii="Times New Roman" w:hAnsi="Times New Roman" w:cs="Times New Roman"/>
          <w:sz w:val="28"/>
          <w:szCs w:val="28"/>
        </w:rPr>
        <w:t>помидор и шар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1831" w:rsidRDefault="00B418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B41831" w:rsidRDefault="00B418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ой предмет может быть вкусным?</w:t>
      </w:r>
    </w:p>
    <w:p w:rsidR="00B41831" w:rsidRPr="00B41831" w:rsidRDefault="00B418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0F5582" w:rsidRDefault="00B41831">
      <w:pPr>
        <w:rPr>
          <w:rFonts w:ascii="Times New Roman" w:hAnsi="Times New Roman" w:cs="Times New Roman"/>
          <w:sz w:val="28"/>
          <w:szCs w:val="28"/>
        </w:rPr>
      </w:pPr>
      <w:r w:rsidRPr="00B41831">
        <w:rPr>
          <w:rFonts w:ascii="Times New Roman" w:hAnsi="Times New Roman" w:cs="Times New Roman"/>
          <w:sz w:val="28"/>
          <w:szCs w:val="28"/>
        </w:rPr>
        <w:t>-</w:t>
      </w:r>
      <w:r w:rsidR="000F5582" w:rsidRPr="00B41831">
        <w:rPr>
          <w:rFonts w:ascii="Times New Roman" w:hAnsi="Times New Roman" w:cs="Times New Roman"/>
          <w:sz w:val="28"/>
          <w:szCs w:val="28"/>
        </w:rPr>
        <w:t>Вкусным</w:t>
      </w:r>
      <w:r w:rsidR="00A45DD8">
        <w:rPr>
          <w:rFonts w:ascii="Times New Roman" w:hAnsi="Times New Roman" w:cs="Times New Roman"/>
          <w:sz w:val="28"/>
          <w:szCs w:val="28"/>
        </w:rPr>
        <w:t>и</w:t>
      </w:r>
      <w:r w:rsidR="000F5582" w:rsidRPr="00B41831">
        <w:rPr>
          <w:rFonts w:ascii="Times New Roman" w:hAnsi="Times New Roman" w:cs="Times New Roman"/>
          <w:sz w:val="28"/>
          <w:szCs w:val="28"/>
        </w:rPr>
        <w:t xml:space="preserve"> могут быть помидор и апельси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1831" w:rsidRDefault="00B418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B41831" w:rsidRDefault="000B54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какой из этих предметов растёт на грядке?</w:t>
      </w:r>
    </w:p>
    <w:p w:rsidR="00681667" w:rsidRPr="00681667" w:rsidRDefault="006816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0F5582" w:rsidRDefault="00681667">
      <w:pPr>
        <w:rPr>
          <w:rFonts w:ascii="Times New Roman" w:hAnsi="Times New Roman" w:cs="Times New Roman"/>
          <w:sz w:val="28"/>
          <w:szCs w:val="28"/>
        </w:rPr>
      </w:pPr>
      <w:r w:rsidRPr="00681667">
        <w:rPr>
          <w:rFonts w:ascii="Times New Roman" w:hAnsi="Times New Roman" w:cs="Times New Roman"/>
          <w:sz w:val="28"/>
          <w:szCs w:val="28"/>
        </w:rPr>
        <w:t>-</w:t>
      </w:r>
      <w:r w:rsidR="000F5582" w:rsidRPr="00681667">
        <w:rPr>
          <w:rFonts w:ascii="Times New Roman" w:hAnsi="Times New Roman" w:cs="Times New Roman"/>
          <w:sz w:val="28"/>
          <w:szCs w:val="28"/>
        </w:rPr>
        <w:t>А вот на грядке растёт только помид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1667" w:rsidRDefault="006816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681667" w:rsidRDefault="006816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может сделать вывод?</w:t>
      </w:r>
    </w:p>
    <w:p w:rsidR="00681667" w:rsidRDefault="006816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681667" w:rsidRDefault="006816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тот предмет круглый, вкусный, красный, растёт на грядке. Значит – это помидор.</w:t>
      </w:r>
    </w:p>
    <w:p w:rsidR="002F5F1D" w:rsidRPr="003253D0" w:rsidRDefault="003253D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0A5CFB" w:rsidRDefault="003253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</w:t>
      </w:r>
      <w:r w:rsidR="000A5CFB">
        <w:rPr>
          <w:rFonts w:ascii="Times New Roman" w:hAnsi="Times New Roman" w:cs="Times New Roman"/>
          <w:sz w:val="28"/>
          <w:szCs w:val="28"/>
        </w:rPr>
        <w:t>олодцы. Что ещё осталось в корзине?</w:t>
      </w:r>
    </w:p>
    <w:p w:rsidR="000A5CFB" w:rsidRDefault="003253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</w:t>
      </w:r>
      <w:r w:rsidR="000A5CFB">
        <w:rPr>
          <w:rFonts w:ascii="Times New Roman" w:hAnsi="Times New Roman" w:cs="Times New Roman"/>
          <w:sz w:val="28"/>
          <w:szCs w:val="28"/>
        </w:rPr>
        <w:t>екоторые ребята подготовили вам загад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53D0" w:rsidRPr="003253D0" w:rsidRDefault="003253D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ый ребёнок:</w:t>
      </w:r>
    </w:p>
    <w:p w:rsidR="003B76E4" w:rsidRPr="00753B1F" w:rsidRDefault="00880F75">
      <w:pPr>
        <w:rPr>
          <w:rFonts w:ascii="Times New Roman" w:hAnsi="Times New Roman" w:cs="Times New Roman"/>
          <w:b/>
          <w:i/>
          <w:color w:val="1221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122100"/>
          <w:sz w:val="28"/>
          <w:szCs w:val="28"/>
        </w:rPr>
        <w:t>В лесу</w:t>
      </w:r>
      <w:r w:rsidR="004C29AD" w:rsidRPr="00880F75">
        <w:rPr>
          <w:rFonts w:ascii="Times New Roman" w:hAnsi="Times New Roman" w:cs="Times New Roman"/>
          <w:b/>
          <w:i/>
          <w:color w:val="122100"/>
          <w:sz w:val="28"/>
          <w:szCs w:val="28"/>
        </w:rPr>
        <w:t xml:space="preserve"> кто-то важный</w:t>
      </w:r>
      <w:proofErr w:type="gramStart"/>
      <w:r w:rsidR="004C29AD" w:rsidRPr="00880F75">
        <w:rPr>
          <w:rFonts w:ascii="Times New Roman" w:hAnsi="Times New Roman" w:cs="Times New Roman"/>
          <w:b/>
          <w:i/>
          <w:color w:val="122100"/>
          <w:sz w:val="28"/>
          <w:szCs w:val="28"/>
        </w:rPr>
        <w:br/>
        <w:t>Н</w:t>
      </w:r>
      <w:proofErr w:type="gramEnd"/>
      <w:r w:rsidR="004C29AD" w:rsidRPr="00880F75">
        <w:rPr>
          <w:rFonts w:ascii="Times New Roman" w:hAnsi="Times New Roman" w:cs="Times New Roman"/>
          <w:b/>
          <w:i/>
          <w:color w:val="122100"/>
          <w:sz w:val="28"/>
          <w:szCs w:val="28"/>
        </w:rPr>
        <w:t>а беленькой ножке.</w:t>
      </w:r>
      <w:r w:rsidR="004C29AD" w:rsidRPr="00880F75">
        <w:rPr>
          <w:rFonts w:ascii="Times New Roman" w:hAnsi="Times New Roman" w:cs="Times New Roman"/>
          <w:b/>
          <w:i/>
          <w:color w:val="122100"/>
          <w:sz w:val="28"/>
          <w:szCs w:val="28"/>
        </w:rPr>
        <w:br/>
        <w:t>Он с красной шляпкой,</w:t>
      </w:r>
      <w:r w:rsidR="004C29AD" w:rsidRPr="00880F75">
        <w:rPr>
          <w:rFonts w:ascii="Times New Roman" w:hAnsi="Times New Roman" w:cs="Times New Roman"/>
          <w:b/>
          <w:i/>
          <w:color w:val="122100"/>
          <w:sz w:val="28"/>
          <w:szCs w:val="28"/>
        </w:rPr>
        <w:br/>
        <w:t>На шляпке горошки.</w:t>
      </w:r>
    </w:p>
    <w:p w:rsidR="003B76E4" w:rsidRDefault="003B76E4">
      <w:pPr>
        <w:rPr>
          <w:rFonts w:ascii="Times New Roman" w:hAnsi="Times New Roman" w:cs="Times New Roman"/>
          <w:b/>
          <w:color w:val="122100"/>
          <w:sz w:val="28"/>
          <w:szCs w:val="28"/>
        </w:rPr>
      </w:pPr>
      <w:r>
        <w:rPr>
          <w:rFonts w:ascii="Times New Roman" w:hAnsi="Times New Roman" w:cs="Times New Roman"/>
          <w:b/>
          <w:color w:val="122100"/>
          <w:sz w:val="28"/>
          <w:szCs w:val="28"/>
        </w:rPr>
        <w:t>2-ой ребёнок:</w:t>
      </w:r>
    </w:p>
    <w:p w:rsidR="003B76E4" w:rsidRDefault="00801CE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01CEA">
        <w:rPr>
          <w:rFonts w:ascii="Times New Roman" w:hAnsi="Times New Roman" w:cs="Times New Roman"/>
          <w:b/>
          <w:i/>
          <w:sz w:val="28"/>
          <w:szCs w:val="28"/>
        </w:rPr>
        <w:t>Его обходят стороной,</w:t>
      </w:r>
      <w:r w:rsidRPr="00801CEA">
        <w:rPr>
          <w:rFonts w:ascii="Times New Roman" w:hAnsi="Times New Roman" w:cs="Times New Roman"/>
          <w:b/>
          <w:i/>
          <w:sz w:val="28"/>
          <w:szCs w:val="28"/>
        </w:rPr>
        <w:br/>
        <w:t>Бывает, стукнут палкой.</w:t>
      </w:r>
      <w:r w:rsidRPr="00801CEA">
        <w:rPr>
          <w:rFonts w:ascii="Times New Roman" w:hAnsi="Times New Roman" w:cs="Times New Roman"/>
          <w:b/>
          <w:i/>
          <w:sz w:val="28"/>
          <w:szCs w:val="28"/>
        </w:rPr>
        <w:br/>
        <w:t>А он на ножке с бахромой</w:t>
      </w:r>
      <w:proofErr w:type="gramStart"/>
      <w:r w:rsidRPr="00801CEA">
        <w:rPr>
          <w:rFonts w:ascii="Times New Roman" w:hAnsi="Times New Roman" w:cs="Times New Roman"/>
          <w:b/>
          <w:i/>
          <w:sz w:val="28"/>
          <w:szCs w:val="28"/>
        </w:rPr>
        <w:br/>
        <w:t>И</w:t>
      </w:r>
      <w:proofErr w:type="gramEnd"/>
      <w:r w:rsidRPr="00801CEA">
        <w:rPr>
          <w:rFonts w:ascii="Times New Roman" w:hAnsi="Times New Roman" w:cs="Times New Roman"/>
          <w:b/>
          <w:i/>
          <w:sz w:val="28"/>
          <w:szCs w:val="28"/>
        </w:rPr>
        <w:t xml:space="preserve"> в красной шапке яркой.</w:t>
      </w:r>
    </w:p>
    <w:p w:rsidR="00801CEA" w:rsidRDefault="00801C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ти:</w:t>
      </w:r>
    </w:p>
    <w:p w:rsidR="00801CEA" w:rsidRDefault="00801C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то мухомор.</w:t>
      </w:r>
    </w:p>
    <w:p w:rsidR="00801CEA" w:rsidRPr="00801CEA" w:rsidRDefault="00801CEA">
      <w:pPr>
        <w:rPr>
          <w:rFonts w:ascii="Times New Roman" w:hAnsi="Times New Roman" w:cs="Times New Roman"/>
          <w:i/>
          <w:sz w:val="28"/>
          <w:szCs w:val="28"/>
        </w:rPr>
      </w:pPr>
      <w:r w:rsidRPr="00801CEA">
        <w:rPr>
          <w:rFonts w:ascii="Times New Roman" w:hAnsi="Times New Roman" w:cs="Times New Roman"/>
          <w:i/>
          <w:sz w:val="28"/>
          <w:szCs w:val="28"/>
        </w:rPr>
        <w:t>Из корзины достаётся мухомор.</w:t>
      </w:r>
    </w:p>
    <w:p w:rsidR="00801CEA" w:rsidRDefault="00801C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801CEA" w:rsidRPr="001549FD" w:rsidRDefault="001549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1549FD">
        <w:rPr>
          <w:rFonts w:ascii="Times New Roman" w:hAnsi="Times New Roman" w:cs="Times New Roman"/>
          <w:sz w:val="28"/>
          <w:szCs w:val="28"/>
        </w:rPr>
        <w:t>Как вы догадались</w:t>
      </w:r>
      <w:r w:rsidR="00DD23AB">
        <w:rPr>
          <w:rFonts w:ascii="Times New Roman" w:hAnsi="Times New Roman" w:cs="Times New Roman"/>
          <w:sz w:val="28"/>
          <w:szCs w:val="28"/>
        </w:rPr>
        <w:t>,что</w:t>
      </w:r>
      <w:r w:rsidR="000441EC" w:rsidRPr="001549FD">
        <w:rPr>
          <w:rFonts w:ascii="Times New Roman" w:hAnsi="Times New Roman" w:cs="Times New Roman"/>
          <w:sz w:val="28"/>
          <w:szCs w:val="28"/>
        </w:rPr>
        <w:t xml:space="preserve"> это мухомор?</w:t>
      </w:r>
    </w:p>
    <w:p w:rsidR="000441EC" w:rsidRDefault="000441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0441EC" w:rsidRDefault="000441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 него беленькая ножка.</w:t>
      </w:r>
    </w:p>
    <w:p w:rsidR="000441EC" w:rsidRDefault="000441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ножке есть бахрома.</w:t>
      </w:r>
    </w:p>
    <w:p w:rsidR="000441EC" w:rsidRDefault="000441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 него яркая красная шляпка, а на ней белые горошки.</w:t>
      </w:r>
    </w:p>
    <w:p w:rsidR="000441EC" w:rsidRDefault="000441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0441EC" w:rsidRDefault="000441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чему его назвали важным?</w:t>
      </w:r>
    </w:p>
    <w:p w:rsidR="000441EC" w:rsidRDefault="000441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0441EC" w:rsidRDefault="000441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н важно стоит, высоко подняв голову.</w:t>
      </w:r>
    </w:p>
    <w:p w:rsidR="000441EC" w:rsidRDefault="000441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0441EC" w:rsidRDefault="000441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ещё почему?</w:t>
      </w:r>
    </w:p>
    <w:p w:rsidR="000441EC" w:rsidRDefault="000441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0441EC" w:rsidRDefault="000441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н важен для питания некоторым животным.</w:t>
      </w:r>
    </w:p>
    <w:p w:rsidR="000441EC" w:rsidRDefault="000441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0441EC" w:rsidRDefault="000441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м? Чем он важен?</w:t>
      </w:r>
    </w:p>
    <w:p w:rsidR="000441EC" w:rsidRDefault="000441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0441EC" w:rsidRDefault="000441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оси едят мухоморы и лечатся ими.</w:t>
      </w:r>
    </w:p>
    <w:p w:rsidR="000441EC" w:rsidRDefault="000441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0441EC" w:rsidRDefault="000441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огда почему его обходят стороной и даже могут стукнуть палкой?</w:t>
      </w:r>
    </w:p>
    <w:p w:rsidR="000441EC" w:rsidRDefault="000441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0441EC" w:rsidRDefault="000441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ля людей он считается ядовитым. И они могут сбивать их палками.</w:t>
      </w:r>
    </w:p>
    <w:p w:rsidR="000441EC" w:rsidRDefault="000441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</w:p>
    <w:p w:rsidR="000441EC" w:rsidRDefault="000441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авильно ли это? Почему?</w:t>
      </w:r>
    </w:p>
    <w:p w:rsidR="000441EC" w:rsidRDefault="000441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0441EC" w:rsidRDefault="000441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то неправильно. Мухомор полезен и людям. Из него получают лекарство.</w:t>
      </w:r>
    </w:p>
    <w:p w:rsidR="000441EC" w:rsidRDefault="005746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5746AD" w:rsidRDefault="005746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так. Что мы можем сказать про мухомор?</w:t>
      </w:r>
    </w:p>
    <w:p w:rsidR="005746AD" w:rsidRDefault="005746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5746AD" w:rsidRDefault="005746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то гриб, у которого белая ножка с бахромой, яркая красная шапка с белыми горошками. Он важен для питания некоторых животных. Люди его не собирают, т.к. он ядовит. Иногда люди могут сбивать мухоморы палками, но это неправильно, т.к. из мухомора получают лекарство.</w:t>
      </w:r>
    </w:p>
    <w:p w:rsidR="005746AD" w:rsidRDefault="005746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5746AD" w:rsidRPr="005746AD" w:rsidRDefault="005746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глянем в нашу корзину. Там последняя загадка.</w:t>
      </w:r>
    </w:p>
    <w:p w:rsidR="0098359B" w:rsidRDefault="004A412E">
      <w:pPr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5746AD">
        <w:rPr>
          <w:rFonts w:ascii="Times New Roman" w:hAnsi="Times New Roman" w:cs="Times New Roman"/>
          <w:b/>
          <w:i/>
          <w:color w:val="000000"/>
          <w:sz w:val="28"/>
          <w:szCs w:val="28"/>
        </w:rPr>
        <w:t>На высоких стройных ёлках</w:t>
      </w:r>
      <w:r w:rsidRPr="005746AD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  <w:t>Дружно прячутся в иголках.</w:t>
      </w:r>
      <w:r w:rsidRPr="005746AD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  <w:t>Любят белочка и клёст</w:t>
      </w:r>
      <w:r w:rsidRPr="005746AD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  <w:t>Ими лакомиться. Прост</w:t>
      </w:r>
      <w:r w:rsidRPr="005746AD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  <w:t>Мой вопрос для вас, детишки:</w:t>
      </w:r>
      <w:r w:rsidRPr="005746AD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  <w:t>- Что ж едят они все?</w:t>
      </w:r>
    </w:p>
    <w:p w:rsidR="007B5962" w:rsidRDefault="007B5962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Дети:</w:t>
      </w:r>
    </w:p>
    <w:p w:rsidR="007B5962" w:rsidRDefault="007B596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Шишки.</w:t>
      </w:r>
    </w:p>
    <w:p w:rsidR="00CB3837" w:rsidRPr="00CB3837" w:rsidRDefault="00CB3837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Достаются шишки.</w:t>
      </w:r>
    </w:p>
    <w:p w:rsidR="007B5962" w:rsidRPr="007B5962" w:rsidRDefault="007B59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оспитатель:</w:t>
      </w:r>
    </w:p>
    <w:p w:rsidR="00920715" w:rsidRPr="0059033C" w:rsidRDefault="007B59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</w:t>
      </w:r>
      <w:r w:rsidR="00373140" w:rsidRPr="00373140">
        <w:rPr>
          <w:rFonts w:ascii="Times New Roman" w:hAnsi="Times New Roman" w:cs="Times New Roman"/>
          <w:sz w:val="28"/>
          <w:szCs w:val="28"/>
        </w:rPr>
        <w:t xml:space="preserve">ак же вы догадались, </w:t>
      </w:r>
      <w:r w:rsidR="001549FD" w:rsidRPr="001549FD">
        <w:rPr>
          <w:rFonts w:ascii="Times New Roman" w:hAnsi="Times New Roman" w:cs="Times New Roman"/>
          <w:sz w:val="28"/>
          <w:szCs w:val="28"/>
        </w:rPr>
        <w:t>что это шишки</w:t>
      </w:r>
      <w:r w:rsidR="00373140" w:rsidRPr="001549FD">
        <w:rPr>
          <w:rFonts w:ascii="Times New Roman" w:hAnsi="Times New Roman" w:cs="Times New Roman"/>
          <w:sz w:val="28"/>
          <w:szCs w:val="28"/>
        </w:rPr>
        <w:t>?</w:t>
      </w:r>
      <w:r w:rsidR="00373140" w:rsidRPr="005903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5962" w:rsidRDefault="00152E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152E7D" w:rsidRDefault="00152E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тут на высоких стройных ёлках.</w:t>
      </w:r>
    </w:p>
    <w:p w:rsidR="00152E7D" w:rsidRDefault="00152E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будто прячутся в иголках.</w:t>
      </w:r>
    </w:p>
    <w:p w:rsidR="00152E7D" w:rsidRDefault="00152E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ми любят лакомиться белочка и клёст.</w:t>
      </w:r>
    </w:p>
    <w:p w:rsidR="00152E7D" w:rsidRDefault="00152E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3D113E"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r w:rsidR="003D113E">
        <w:rPr>
          <w:rFonts w:ascii="Times New Roman" w:hAnsi="Times New Roman" w:cs="Times New Roman"/>
          <w:b/>
          <w:sz w:val="28"/>
          <w:szCs w:val="28"/>
        </w:rPr>
        <w:t>р</w:t>
      </w:r>
      <w:r w:rsidRPr="00152E7D">
        <w:rPr>
          <w:rFonts w:ascii="Times New Roman" w:hAnsi="Times New Roman" w:cs="Times New Roman"/>
          <w:b/>
          <w:sz w:val="28"/>
          <w:szCs w:val="28"/>
        </w:rPr>
        <w:t>ифма.</w:t>
      </w:r>
    </w:p>
    <w:p w:rsidR="00152E7D" w:rsidRDefault="00152E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256DE0" w:rsidRDefault="00256D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такой клёст?</w:t>
      </w:r>
    </w:p>
    <w:p w:rsidR="00C4244A" w:rsidRDefault="00C424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C4244A" w:rsidRDefault="00C424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то зимующая птица.</w:t>
      </w:r>
    </w:p>
    <w:p w:rsidR="00C4244A" w:rsidRPr="00EA6EF3" w:rsidRDefault="00C424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DA567B" w:rsidRDefault="00152E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</w:t>
      </w:r>
      <w:r w:rsidR="00DA567B">
        <w:rPr>
          <w:rFonts w:ascii="Times New Roman" w:hAnsi="Times New Roman" w:cs="Times New Roman"/>
          <w:sz w:val="28"/>
          <w:szCs w:val="28"/>
        </w:rPr>
        <w:t xml:space="preserve"> что такое рифма?</w:t>
      </w:r>
    </w:p>
    <w:p w:rsidR="00152E7D" w:rsidRDefault="00152E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152E7D" w:rsidRDefault="00152E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ифма – это когда слова похожи по звучанию.</w:t>
      </w:r>
    </w:p>
    <w:p w:rsidR="00152E7D" w:rsidRDefault="00152E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152E7D" w:rsidRDefault="00152E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овом в загадке рифмуется слово шишки?</w:t>
      </w:r>
    </w:p>
    <w:p w:rsidR="00152E7D" w:rsidRDefault="00152E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373140" w:rsidRDefault="00152E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 словом детишки. Шишки – детишки.</w:t>
      </w:r>
    </w:p>
    <w:p w:rsidR="00152E7D" w:rsidRPr="00152E7D" w:rsidRDefault="00152E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373140" w:rsidRDefault="00152E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 w:rsidR="00373140">
        <w:rPr>
          <w:rFonts w:ascii="Times New Roman" w:hAnsi="Times New Roman" w:cs="Times New Roman"/>
          <w:sz w:val="28"/>
          <w:szCs w:val="28"/>
        </w:rPr>
        <w:t>сё. Больше в корзине ничего нет. Посмотрим, из чего мы будем варить варенье</w:t>
      </w:r>
      <w:r w:rsidR="00A72030">
        <w:rPr>
          <w:rFonts w:ascii="Times New Roman" w:hAnsi="Times New Roman" w:cs="Times New Roman"/>
          <w:sz w:val="28"/>
          <w:szCs w:val="28"/>
        </w:rPr>
        <w:t>. Огурец, помидор, мухомор</w:t>
      </w:r>
      <w:r w:rsidR="007058BD">
        <w:rPr>
          <w:rFonts w:ascii="Times New Roman" w:hAnsi="Times New Roman" w:cs="Times New Roman"/>
          <w:sz w:val="28"/>
          <w:szCs w:val="28"/>
        </w:rPr>
        <w:t>, шишки, морковь.</w:t>
      </w:r>
    </w:p>
    <w:p w:rsidR="007058BD" w:rsidRDefault="00152E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7058BD">
        <w:rPr>
          <w:rFonts w:ascii="Times New Roman" w:hAnsi="Times New Roman" w:cs="Times New Roman"/>
          <w:sz w:val="28"/>
          <w:szCs w:val="28"/>
        </w:rPr>
        <w:t>очему вы смеётесь?</w:t>
      </w:r>
    </w:p>
    <w:p w:rsidR="00152E7D" w:rsidRPr="00152E7D" w:rsidRDefault="00152E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7058BD" w:rsidRDefault="00152E7D">
      <w:pPr>
        <w:rPr>
          <w:rFonts w:ascii="Times New Roman" w:hAnsi="Times New Roman" w:cs="Times New Roman"/>
          <w:sz w:val="28"/>
          <w:szCs w:val="28"/>
        </w:rPr>
      </w:pPr>
      <w:r w:rsidRPr="00152E7D">
        <w:rPr>
          <w:rFonts w:ascii="Times New Roman" w:hAnsi="Times New Roman" w:cs="Times New Roman"/>
          <w:sz w:val="28"/>
          <w:szCs w:val="28"/>
        </w:rPr>
        <w:t>-</w:t>
      </w:r>
      <w:r w:rsidR="007058BD" w:rsidRPr="00152E7D">
        <w:rPr>
          <w:rFonts w:ascii="Times New Roman" w:hAnsi="Times New Roman" w:cs="Times New Roman"/>
          <w:sz w:val="28"/>
          <w:szCs w:val="28"/>
        </w:rPr>
        <w:t>Из этого не варят варенье.</w:t>
      </w:r>
    </w:p>
    <w:p w:rsidR="00A72030" w:rsidRDefault="00A7203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A72030" w:rsidRDefault="00A720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чему же Маша нам это прислала?</w:t>
      </w:r>
    </w:p>
    <w:p w:rsidR="00A72030" w:rsidRPr="00A72030" w:rsidRDefault="00A720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вайте посмотрим ответ на наш вопрос.</w:t>
      </w:r>
    </w:p>
    <w:p w:rsidR="00BB53C5" w:rsidRDefault="00BB53C5">
      <w:pPr>
        <w:rPr>
          <w:rFonts w:ascii="Times New Roman" w:hAnsi="Times New Roman" w:cs="Times New Roman"/>
          <w:i/>
          <w:sz w:val="28"/>
          <w:szCs w:val="28"/>
        </w:rPr>
      </w:pPr>
      <w:r w:rsidRPr="00BB53C5">
        <w:rPr>
          <w:rFonts w:ascii="Times New Roman" w:hAnsi="Times New Roman" w:cs="Times New Roman"/>
          <w:i/>
          <w:sz w:val="28"/>
          <w:szCs w:val="28"/>
        </w:rPr>
        <w:t>Вкл</w:t>
      </w:r>
      <w:r w:rsidR="00A72030">
        <w:rPr>
          <w:rFonts w:ascii="Times New Roman" w:hAnsi="Times New Roman" w:cs="Times New Roman"/>
          <w:i/>
          <w:sz w:val="28"/>
          <w:szCs w:val="28"/>
        </w:rPr>
        <w:t>ючить мультфильм на месте, где М</w:t>
      </w:r>
      <w:r w:rsidRPr="00BB53C5">
        <w:rPr>
          <w:rFonts w:ascii="Times New Roman" w:hAnsi="Times New Roman" w:cs="Times New Roman"/>
          <w:i/>
          <w:sz w:val="28"/>
          <w:szCs w:val="28"/>
        </w:rPr>
        <w:t>аша варит варенье.</w:t>
      </w:r>
    </w:p>
    <w:p w:rsidR="00A72030" w:rsidRDefault="00A720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до обязательно объяснить Маше, что из этих предметов варенье не варят.</w:t>
      </w:r>
    </w:p>
    <w:p w:rsidR="00A72030" w:rsidRDefault="00A720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ы с вами узнали, из чего варенье не варят. А из чего его варят</w:t>
      </w:r>
      <w:r w:rsidR="000E44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не выяснили.</w:t>
      </w:r>
      <w:r w:rsidR="000E4488">
        <w:rPr>
          <w:rFonts w:ascii="Times New Roman" w:hAnsi="Times New Roman" w:cs="Times New Roman"/>
          <w:sz w:val="28"/>
          <w:szCs w:val="28"/>
        </w:rPr>
        <w:t xml:space="preserve"> Сейчас выясним.</w:t>
      </w:r>
    </w:p>
    <w:p w:rsidR="00D67412" w:rsidRDefault="00D67412" w:rsidP="00D674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Подойдите ко мне. Сейчас вы все заглянете в корзину. Это сюрприз для наших гостей. Пощупайте этот предмет, понюхайте, вспомните его вкус. Каждый из вас получит карточку – подсказку, которая вам поможет придумать свою загадку про этот предмет.</w:t>
      </w:r>
    </w:p>
    <w:p w:rsidR="00D67412" w:rsidRDefault="00D67412" w:rsidP="00D674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сли у вас возникнет затруднение, то поднимите руку, и я к вам подойду и помогу.</w:t>
      </w:r>
    </w:p>
    <w:p w:rsidR="00D67412" w:rsidRDefault="00D67412" w:rsidP="00D674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Готовы? Размышляйте, пожалуйста. </w:t>
      </w:r>
    </w:p>
    <w:p w:rsidR="00D67412" w:rsidRDefault="00D67412" w:rsidP="00D674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придумал загадку?</w:t>
      </w:r>
    </w:p>
    <w:p w:rsidR="00D67412" w:rsidRPr="00D67412" w:rsidRDefault="000E4488" w:rsidP="00D6741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слушиваются все желающие дети</w:t>
      </w:r>
      <w:r w:rsidR="00D67412" w:rsidRPr="00D67412">
        <w:rPr>
          <w:rFonts w:ascii="Times New Roman" w:hAnsi="Times New Roman" w:cs="Times New Roman"/>
          <w:i/>
          <w:sz w:val="28"/>
          <w:szCs w:val="28"/>
        </w:rPr>
        <w:t>. Гости отгадывают.</w:t>
      </w:r>
    </w:p>
    <w:p w:rsidR="00D67412" w:rsidRPr="00D67412" w:rsidRDefault="000E4488" w:rsidP="00D6741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ткрывается сюрприз. </w:t>
      </w:r>
      <w:r w:rsidR="00EA6EF3">
        <w:rPr>
          <w:rFonts w:ascii="Times New Roman" w:hAnsi="Times New Roman" w:cs="Times New Roman"/>
          <w:i/>
          <w:sz w:val="28"/>
          <w:szCs w:val="28"/>
        </w:rPr>
        <w:t>Это яблоки.</w:t>
      </w:r>
    </w:p>
    <w:p w:rsidR="00D67412" w:rsidRDefault="000E44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 чего же варят варенье?</w:t>
      </w:r>
    </w:p>
    <w:p w:rsidR="000E4488" w:rsidRDefault="000E448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0E4488" w:rsidRDefault="000E44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 фруктов.</w:t>
      </w:r>
    </w:p>
    <w:p w:rsidR="000E4488" w:rsidRPr="000E4488" w:rsidRDefault="000E448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BB53C5" w:rsidRDefault="000E44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тересно, а что делает М</w:t>
      </w:r>
      <w:r w:rsidR="00BB53C5">
        <w:rPr>
          <w:rFonts w:ascii="Times New Roman" w:hAnsi="Times New Roman" w:cs="Times New Roman"/>
          <w:sz w:val="28"/>
          <w:szCs w:val="28"/>
        </w:rPr>
        <w:t>иша?</w:t>
      </w:r>
    </w:p>
    <w:p w:rsidR="00BB53C5" w:rsidRDefault="0035676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ключается мультфильм, где М</w:t>
      </w:r>
      <w:r w:rsidR="00BB53C5" w:rsidRPr="00BB53C5">
        <w:rPr>
          <w:rFonts w:ascii="Times New Roman" w:hAnsi="Times New Roman" w:cs="Times New Roman"/>
          <w:i/>
          <w:sz w:val="28"/>
          <w:szCs w:val="28"/>
        </w:rPr>
        <w:t>иша собирает малину.</w:t>
      </w:r>
    </w:p>
    <w:p w:rsidR="00356768" w:rsidRDefault="00356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авильно ли делает Мишка?</w:t>
      </w:r>
    </w:p>
    <w:p w:rsidR="00356768" w:rsidRDefault="003567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356768" w:rsidRDefault="000A2D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. Варенье варят из фруктов и ягод.</w:t>
      </w:r>
    </w:p>
    <w:p w:rsidR="00354FEB" w:rsidRDefault="007727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772767" w:rsidRPr="00772767" w:rsidRDefault="007727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лодцы. Вы сделали правильный вывод.</w:t>
      </w:r>
    </w:p>
    <w:p w:rsidR="00C57B1B" w:rsidRDefault="0077276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является </w:t>
      </w:r>
      <w:proofErr w:type="spellStart"/>
      <w:r w:rsidR="0029101A">
        <w:rPr>
          <w:rFonts w:ascii="Times New Roman" w:hAnsi="Times New Roman" w:cs="Times New Roman"/>
          <w:i/>
          <w:sz w:val="28"/>
          <w:szCs w:val="28"/>
        </w:rPr>
        <w:t>Хрюша</w:t>
      </w:r>
      <w:proofErr w:type="spellEnd"/>
      <w:r w:rsidR="0029101A">
        <w:rPr>
          <w:rFonts w:ascii="Times New Roman" w:hAnsi="Times New Roman" w:cs="Times New Roman"/>
          <w:i/>
          <w:sz w:val="28"/>
          <w:szCs w:val="28"/>
        </w:rPr>
        <w:t xml:space="preserve"> и </w:t>
      </w:r>
      <w:r>
        <w:rPr>
          <w:rFonts w:ascii="Times New Roman" w:hAnsi="Times New Roman" w:cs="Times New Roman"/>
          <w:i/>
          <w:sz w:val="28"/>
          <w:szCs w:val="28"/>
        </w:rPr>
        <w:t>С</w:t>
      </w:r>
      <w:r w:rsidR="0029101A">
        <w:rPr>
          <w:rFonts w:ascii="Times New Roman" w:hAnsi="Times New Roman" w:cs="Times New Roman"/>
          <w:i/>
          <w:sz w:val="28"/>
          <w:szCs w:val="28"/>
        </w:rPr>
        <w:t>тепашка с банкой варенья</w:t>
      </w:r>
      <w:r w:rsidR="00C57B1B" w:rsidRPr="00C57B1B">
        <w:rPr>
          <w:rFonts w:ascii="Times New Roman" w:hAnsi="Times New Roman" w:cs="Times New Roman"/>
          <w:i/>
          <w:sz w:val="28"/>
          <w:szCs w:val="28"/>
        </w:rPr>
        <w:t>.</w:t>
      </w:r>
    </w:p>
    <w:p w:rsidR="00772767" w:rsidRPr="00772767" w:rsidRDefault="007727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епашка:</w:t>
      </w:r>
    </w:p>
    <w:p w:rsidR="00C57B1B" w:rsidRDefault="007727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</w:t>
      </w:r>
      <w:r w:rsidR="00C57B1B">
        <w:rPr>
          <w:rFonts w:ascii="Times New Roman" w:hAnsi="Times New Roman" w:cs="Times New Roman"/>
          <w:sz w:val="28"/>
          <w:szCs w:val="28"/>
        </w:rPr>
        <w:t>у, вот, теперь ты вмиг поправишься.</w:t>
      </w:r>
    </w:p>
    <w:p w:rsidR="00772767" w:rsidRPr="00772767" w:rsidRDefault="00772767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Хрюш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57B1B" w:rsidRDefault="007727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="00C57B1B">
        <w:rPr>
          <w:rFonts w:ascii="Times New Roman" w:hAnsi="Times New Roman" w:cs="Times New Roman"/>
          <w:sz w:val="28"/>
          <w:szCs w:val="28"/>
        </w:rPr>
        <w:t>пас</w:t>
      </w:r>
      <w:r>
        <w:rPr>
          <w:rFonts w:ascii="Times New Roman" w:hAnsi="Times New Roman" w:cs="Times New Roman"/>
          <w:sz w:val="28"/>
          <w:szCs w:val="28"/>
        </w:rPr>
        <w:t>ибо вам ребята, и Мише, и М</w:t>
      </w:r>
      <w:r w:rsidR="00C57B1B">
        <w:rPr>
          <w:rFonts w:ascii="Times New Roman" w:hAnsi="Times New Roman" w:cs="Times New Roman"/>
          <w:sz w:val="28"/>
          <w:szCs w:val="28"/>
        </w:rPr>
        <w:t>аше.</w:t>
      </w:r>
    </w:p>
    <w:p w:rsidR="00607DAD" w:rsidRDefault="007727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 свидания.</w:t>
      </w:r>
    </w:p>
    <w:p w:rsidR="00772767" w:rsidRDefault="007727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ти:</w:t>
      </w:r>
    </w:p>
    <w:p w:rsidR="00772767" w:rsidRPr="00772767" w:rsidRDefault="007727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 свидания.</w:t>
      </w:r>
    </w:p>
    <w:p w:rsidR="00607DAD" w:rsidRPr="00607DAD" w:rsidRDefault="00772767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Хрюш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и С</w:t>
      </w:r>
      <w:r w:rsidR="00607DAD" w:rsidRPr="00607DAD">
        <w:rPr>
          <w:rFonts w:ascii="Times New Roman" w:hAnsi="Times New Roman" w:cs="Times New Roman"/>
          <w:i/>
          <w:sz w:val="28"/>
          <w:szCs w:val="28"/>
        </w:rPr>
        <w:t>тепашка уходят.</w:t>
      </w:r>
    </w:p>
    <w:p w:rsidR="00970A1C" w:rsidRDefault="007727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772767" w:rsidRDefault="007727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ше занятие подошло к концу. Спасибо вам ребята. За вашу работу примите в подарок яблочки.</w:t>
      </w:r>
    </w:p>
    <w:p w:rsidR="00772767" w:rsidRDefault="007727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772767" w:rsidRPr="00772767" w:rsidRDefault="007727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асибо. До свидания.</w:t>
      </w:r>
    </w:p>
    <w:sectPr w:rsidR="00772767" w:rsidRPr="00772767" w:rsidSect="001350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B58E5"/>
    <w:multiLevelType w:val="multilevel"/>
    <w:tmpl w:val="0C00B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1C2C15"/>
    <w:multiLevelType w:val="multilevel"/>
    <w:tmpl w:val="A3683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983D34"/>
    <w:multiLevelType w:val="multilevel"/>
    <w:tmpl w:val="8B00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528F"/>
    <w:rsid w:val="00024EFC"/>
    <w:rsid w:val="0004182C"/>
    <w:rsid w:val="000441EC"/>
    <w:rsid w:val="00047720"/>
    <w:rsid w:val="0008136F"/>
    <w:rsid w:val="00083757"/>
    <w:rsid w:val="00084CB9"/>
    <w:rsid w:val="0009727E"/>
    <w:rsid w:val="000A2DF9"/>
    <w:rsid w:val="000A5CFB"/>
    <w:rsid w:val="000B54AD"/>
    <w:rsid w:val="000E20FA"/>
    <w:rsid w:val="000E4488"/>
    <w:rsid w:val="000F5582"/>
    <w:rsid w:val="0010723D"/>
    <w:rsid w:val="00114CE0"/>
    <w:rsid w:val="00135014"/>
    <w:rsid w:val="001350CD"/>
    <w:rsid w:val="00152E7D"/>
    <w:rsid w:val="00153080"/>
    <w:rsid w:val="001549FD"/>
    <w:rsid w:val="00161FF8"/>
    <w:rsid w:val="00190650"/>
    <w:rsid w:val="001E5CED"/>
    <w:rsid w:val="002205B1"/>
    <w:rsid w:val="00221F91"/>
    <w:rsid w:val="00222E17"/>
    <w:rsid w:val="0022592A"/>
    <w:rsid w:val="00256DE0"/>
    <w:rsid w:val="00273473"/>
    <w:rsid w:val="0029101A"/>
    <w:rsid w:val="002A0814"/>
    <w:rsid w:val="002A4148"/>
    <w:rsid w:val="002F5F1D"/>
    <w:rsid w:val="0031502A"/>
    <w:rsid w:val="003253D0"/>
    <w:rsid w:val="0035147A"/>
    <w:rsid w:val="00354FEB"/>
    <w:rsid w:val="00356768"/>
    <w:rsid w:val="00373140"/>
    <w:rsid w:val="003B76E4"/>
    <w:rsid w:val="003D113E"/>
    <w:rsid w:val="00400256"/>
    <w:rsid w:val="004157DC"/>
    <w:rsid w:val="00424DCB"/>
    <w:rsid w:val="00437099"/>
    <w:rsid w:val="0046319B"/>
    <w:rsid w:val="00463244"/>
    <w:rsid w:val="004A412E"/>
    <w:rsid w:val="004C29AD"/>
    <w:rsid w:val="004C504D"/>
    <w:rsid w:val="004C5D54"/>
    <w:rsid w:val="004E4AA6"/>
    <w:rsid w:val="004F722B"/>
    <w:rsid w:val="005746AD"/>
    <w:rsid w:val="00584243"/>
    <w:rsid w:val="00584B39"/>
    <w:rsid w:val="00587B86"/>
    <w:rsid w:val="0059033C"/>
    <w:rsid w:val="00592E09"/>
    <w:rsid w:val="005B42E2"/>
    <w:rsid w:val="00607DAD"/>
    <w:rsid w:val="00645AB2"/>
    <w:rsid w:val="00681667"/>
    <w:rsid w:val="00687FE3"/>
    <w:rsid w:val="006971B8"/>
    <w:rsid w:val="006978E0"/>
    <w:rsid w:val="007058BD"/>
    <w:rsid w:val="0071569E"/>
    <w:rsid w:val="007435BD"/>
    <w:rsid w:val="00753B1F"/>
    <w:rsid w:val="00762315"/>
    <w:rsid w:val="00772767"/>
    <w:rsid w:val="007974DE"/>
    <w:rsid w:val="007B5962"/>
    <w:rsid w:val="007C6267"/>
    <w:rsid w:val="00801CEA"/>
    <w:rsid w:val="008361DC"/>
    <w:rsid w:val="00845EDA"/>
    <w:rsid w:val="00865CFA"/>
    <w:rsid w:val="00876C92"/>
    <w:rsid w:val="00880F75"/>
    <w:rsid w:val="0089149B"/>
    <w:rsid w:val="008D095A"/>
    <w:rsid w:val="008D4B25"/>
    <w:rsid w:val="00902851"/>
    <w:rsid w:val="00920715"/>
    <w:rsid w:val="0092246A"/>
    <w:rsid w:val="009311DB"/>
    <w:rsid w:val="00934F0D"/>
    <w:rsid w:val="00965AC2"/>
    <w:rsid w:val="00970A1C"/>
    <w:rsid w:val="0098359B"/>
    <w:rsid w:val="009B6B1C"/>
    <w:rsid w:val="009C7231"/>
    <w:rsid w:val="00A022F1"/>
    <w:rsid w:val="00A14896"/>
    <w:rsid w:val="00A36B3A"/>
    <w:rsid w:val="00A45DD8"/>
    <w:rsid w:val="00A55BC1"/>
    <w:rsid w:val="00A72030"/>
    <w:rsid w:val="00A85838"/>
    <w:rsid w:val="00B01CCE"/>
    <w:rsid w:val="00B05F7E"/>
    <w:rsid w:val="00B27C60"/>
    <w:rsid w:val="00B41831"/>
    <w:rsid w:val="00B42435"/>
    <w:rsid w:val="00B448B3"/>
    <w:rsid w:val="00B83F31"/>
    <w:rsid w:val="00BA4D9A"/>
    <w:rsid w:val="00BB53C5"/>
    <w:rsid w:val="00BD056D"/>
    <w:rsid w:val="00BD4189"/>
    <w:rsid w:val="00C40072"/>
    <w:rsid w:val="00C4244A"/>
    <w:rsid w:val="00C45E6C"/>
    <w:rsid w:val="00C57B1B"/>
    <w:rsid w:val="00C72819"/>
    <w:rsid w:val="00CB3837"/>
    <w:rsid w:val="00CD5E2A"/>
    <w:rsid w:val="00CE528F"/>
    <w:rsid w:val="00D243AE"/>
    <w:rsid w:val="00D41477"/>
    <w:rsid w:val="00D512AB"/>
    <w:rsid w:val="00D67412"/>
    <w:rsid w:val="00D75078"/>
    <w:rsid w:val="00DA567B"/>
    <w:rsid w:val="00DD23AB"/>
    <w:rsid w:val="00E2772B"/>
    <w:rsid w:val="00E4573E"/>
    <w:rsid w:val="00E52E9E"/>
    <w:rsid w:val="00E8211D"/>
    <w:rsid w:val="00E862D2"/>
    <w:rsid w:val="00EA6EF3"/>
    <w:rsid w:val="00F37F66"/>
    <w:rsid w:val="00F72CD3"/>
    <w:rsid w:val="00FD593C"/>
    <w:rsid w:val="00FE2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0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">
    <w:name w:val="c3"/>
    <w:basedOn w:val="a0"/>
    <w:rsid w:val="002205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9A705-F20F-4DD8-B3B0-CD53D3E3D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4</Pages>
  <Words>1505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0</cp:revision>
  <dcterms:created xsi:type="dcterms:W3CDTF">2013-01-27T11:11:00Z</dcterms:created>
  <dcterms:modified xsi:type="dcterms:W3CDTF">2013-03-02T18:39:00Z</dcterms:modified>
</cp:coreProperties>
</file>